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774C97" w:rsidRDefault="005A3840" w:rsidP="005A3840">
      <w:pPr>
        <w:jc w:val="center"/>
        <w:rPr>
          <w:b/>
        </w:rPr>
      </w:pPr>
      <w:r w:rsidRPr="00774C97">
        <w:rPr>
          <w:b/>
        </w:rPr>
        <w:t>РОССИЙСКАЯ ФЕДЕРАЦИЯ</w:t>
      </w:r>
    </w:p>
    <w:p w:rsidR="005A3840" w:rsidRPr="00774C97" w:rsidRDefault="005A3840" w:rsidP="005A3840">
      <w:pPr>
        <w:jc w:val="center"/>
        <w:rPr>
          <w:b/>
        </w:rPr>
      </w:pPr>
      <w:r w:rsidRPr="00774C97">
        <w:rPr>
          <w:b/>
        </w:rPr>
        <w:t>РОСТОВСКАЯ ОБЛАСТЬ</w:t>
      </w:r>
    </w:p>
    <w:p w:rsidR="005A3840" w:rsidRPr="00774C97" w:rsidRDefault="005A3840" w:rsidP="005A3840">
      <w:pPr>
        <w:jc w:val="center"/>
        <w:rPr>
          <w:b/>
        </w:rPr>
      </w:pPr>
      <w:r w:rsidRPr="00774C97">
        <w:rPr>
          <w:b/>
        </w:rPr>
        <w:t xml:space="preserve">ВЕРХНЕДОНСКОЙ РАЙОН </w:t>
      </w:r>
    </w:p>
    <w:p w:rsidR="005A3840" w:rsidRPr="00774C97" w:rsidRDefault="005A3840" w:rsidP="005A3840">
      <w:pPr>
        <w:jc w:val="center"/>
        <w:rPr>
          <w:b/>
        </w:rPr>
      </w:pPr>
      <w:r w:rsidRPr="00774C97">
        <w:rPr>
          <w:b/>
        </w:rPr>
        <w:t>МУНИЦИПАЛЬНОЕ ОБРАЗОВАНИЕ</w:t>
      </w:r>
    </w:p>
    <w:p w:rsidR="001A6C67" w:rsidRPr="00774C97" w:rsidRDefault="005A3840" w:rsidP="005A3840">
      <w:pPr>
        <w:jc w:val="center"/>
        <w:rPr>
          <w:b/>
        </w:rPr>
      </w:pPr>
      <w:r w:rsidRPr="00774C97">
        <w:rPr>
          <w:b/>
        </w:rPr>
        <w:t xml:space="preserve">«МЕЩЕРЯКОВСКОЕ СЕЛЬСКОЕ ПОСЕЛЕНИЕ»  </w:t>
      </w:r>
    </w:p>
    <w:p w:rsidR="005A3840" w:rsidRPr="00774C97" w:rsidRDefault="005A3840" w:rsidP="005A3840">
      <w:pPr>
        <w:jc w:val="center"/>
        <w:rPr>
          <w:b/>
        </w:rPr>
      </w:pPr>
      <w:r w:rsidRPr="00774C97">
        <w:rPr>
          <w:b/>
        </w:rPr>
        <w:t xml:space="preserve">    </w:t>
      </w:r>
    </w:p>
    <w:p w:rsidR="005A3840" w:rsidRPr="00774C97" w:rsidRDefault="005A3840" w:rsidP="005A3840">
      <w:pPr>
        <w:jc w:val="center"/>
        <w:rPr>
          <w:b/>
        </w:rPr>
      </w:pPr>
      <w:r w:rsidRPr="00774C97">
        <w:rPr>
          <w:b/>
        </w:rPr>
        <w:t>СОБРАНИЕ ДЕПУТАТОВ МЕЩЕРЯКОВСКОГО СЕЛЬСКОГО ПОСЕЛЕНИЯ</w:t>
      </w:r>
    </w:p>
    <w:p w:rsidR="005A3840" w:rsidRPr="00774C97" w:rsidRDefault="005A3840" w:rsidP="005A3840">
      <w:pPr>
        <w:pStyle w:val="ConsPlusTitle"/>
        <w:spacing w:line="360" w:lineRule="auto"/>
        <w:jc w:val="center"/>
      </w:pPr>
    </w:p>
    <w:p w:rsidR="005A3840" w:rsidRPr="00774C97" w:rsidRDefault="005A3840" w:rsidP="005A3840">
      <w:pPr>
        <w:pStyle w:val="ConsPlusTitle"/>
        <w:spacing w:line="360" w:lineRule="auto"/>
        <w:jc w:val="center"/>
      </w:pPr>
    </w:p>
    <w:p w:rsidR="005A3840" w:rsidRPr="00774C97" w:rsidRDefault="005A3840" w:rsidP="005A3840">
      <w:pPr>
        <w:pStyle w:val="ConsPlusTitle"/>
        <w:spacing w:line="360" w:lineRule="auto"/>
        <w:jc w:val="center"/>
      </w:pPr>
      <w:r w:rsidRPr="00774C97">
        <w:t>РЕШЕНИЕ №</w:t>
      </w:r>
      <w:r w:rsidR="00774C97" w:rsidRPr="00774C97">
        <w:t>62</w:t>
      </w:r>
    </w:p>
    <w:p w:rsidR="005A3840" w:rsidRPr="00774C97" w:rsidRDefault="005A3840" w:rsidP="005A3840">
      <w:pPr>
        <w:pStyle w:val="ConsPlusTitle"/>
        <w:spacing w:line="360" w:lineRule="auto"/>
      </w:pPr>
      <w:r w:rsidRPr="00774C97">
        <w:t xml:space="preserve">   «</w:t>
      </w:r>
      <w:r w:rsidR="00774C97" w:rsidRPr="00774C97">
        <w:t>18</w:t>
      </w:r>
      <w:r w:rsidRPr="00774C97">
        <w:t xml:space="preserve">» </w:t>
      </w:r>
      <w:r w:rsidR="00730789" w:rsidRPr="00774C97">
        <w:t>ию</w:t>
      </w:r>
      <w:r w:rsidR="00370DA2" w:rsidRPr="00774C97">
        <w:t>л</w:t>
      </w:r>
      <w:r w:rsidR="00730789" w:rsidRPr="00774C97">
        <w:t>я</w:t>
      </w:r>
      <w:r w:rsidR="003C064B" w:rsidRPr="00774C97">
        <w:t xml:space="preserve"> 2022</w:t>
      </w:r>
      <w:r w:rsidRPr="00774C97">
        <w:t xml:space="preserve"> г.                                     </w:t>
      </w:r>
      <w:r w:rsidR="001307EA" w:rsidRPr="00774C97">
        <w:t xml:space="preserve">                 </w:t>
      </w:r>
      <w:r w:rsidR="00481F3D" w:rsidRPr="00774C97">
        <w:t xml:space="preserve"> </w:t>
      </w:r>
      <w:r w:rsidR="009C62F0" w:rsidRPr="00774C97">
        <w:t xml:space="preserve">                                                                      </w:t>
      </w:r>
      <w:r w:rsidRPr="00774C97">
        <w:t xml:space="preserve">  </w:t>
      </w:r>
      <w:r w:rsidR="00774C97">
        <w:t xml:space="preserve">                                                 </w:t>
      </w:r>
      <w:r w:rsidRPr="00774C97">
        <w:t xml:space="preserve"> х. Мещеряковский    </w:t>
      </w:r>
    </w:p>
    <w:p w:rsidR="005A3840" w:rsidRPr="00774C97" w:rsidRDefault="005A3840" w:rsidP="005A3840">
      <w:pPr>
        <w:pStyle w:val="ConsPlusTitle"/>
        <w:spacing w:line="360" w:lineRule="auto"/>
      </w:pP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>О внесении изменений</w:t>
      </w: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 xml:space="preserve">в решение Собрания депутатов </w:t>
      </w: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>Мещеряковского сельского поселения</w:t>
      </w: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 xml:space="preserve">от </w:t>
      </w:r>
      <w:r w:rsidR="003C064B" w:rsidRPr="00774C97">
        <w:t>27.12.2021</w:t>
      </w:r>
      <w:r w:rsidRPr="00774C97">
        <w:t xml:space="preserve"> №</w:t>
      </w:r>
      <w:r w:rsidR="003C064B" w:rsidRPr="00774C97">
        <w:t>32</w:t>
      </w:r>
      <w:r w:rsidRPr="00774C97">
        <w:t xml:space="preserve"> «О бюджете</w:t>
      </w: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>Мещеряковского сельского поселения</w:t>
      </w: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>Верхнедонского района на 202</w:t>
      </w:r>
      <w:r w:rsidR="003C064B" w:rsidRPr="00774C97">
        <w:t>2</w:t>
      </w:r>
      <w:r w:rsidRPr="00774C97">
        <w:t xml:space="preserve"> год</w:t>
      </w:r>
    </w:p>
    <w:p w:rsidR="005A3840" w:rsidRPr="00774C97" w:rsidRDefault="005A3840" w:rsidP="005A3840">
      <w:pPr>
        <w:pStyle w:val="ConsPlusTitle"/>
        <w:rPr>
          <w:b w:val="0"/>
          <w:color w:val="000000"/>
        </w:rPr>
      </w:pPr>
      <w:r w:rsidRPr="00774C97">
        <w:rPr>
          <w:b w:val="0"/>
          <w:color w:val="000000"/>
        </w:rPr>
        <w:t>и плановый период 202</w:t>
      </w:r>
      <w:r w:rsidR="003C064B" w:rsidRPr="00774C97">
        <w:rPr>
          <w:b w:val="0"/>
          <w:color w:val="000000"/>
        </w:rPr>
        <w:t>3</w:t>
      </w:r>
      <w:r w:rsidRPr="00774C97">
        <w:rPr>
          <w:b w:val="0"/>
          <w:color w:val="000000"/>
        </w:rPr>
        <w:t xml:space="preserve"> и 202</w:t>
      </w:r>
      <w:r w:rsidR="003C064B" w:rsidRPr="00774C97">
        <w:rPr>
          <w:b w:val="0"/>
          <w:color w:val="000000"/>
        </w:rPr>
        <w:t>4</w:t>
      </w:r>
      <w:r w:rsidRPr="00774C97">
        <w:rPr>
          <w:b w:val="0"/>
          <w:color w:val="000000"/>
        </w:rPr>
        <w:t xml:space="preserve"> годов»</w:t>
      </w:r>
      <w:r w:rsidRPr="00774C97">
        <w:t xml:space="preserve">            </w:t>
      </w:r>
    </w:p>
    <w:p w:rsidR="005A3840" w:rsidRPr="00774C97" w:rsidRDefault="005A3840" w:rsidP="005A3840">
      <w:pPr>
        <w:pStyle w:val="ConsPlusTitle"/>
        <w:spacing w:line="360" w:lineRule="auto"/>
      </w:pPr>
      <w:r w:rsidRPr="00774C97">
        <w:t xml:space="preserve">  </w:t>
      </w:r>
    </w:p>
    <w:p w:rsidR="005A3840" w:rsidRPr="00774C97" w:rsidRDefault="005A3840" w:rsidP="005A3840">
      <w:pPr>
        <w:jc w:val="center"/>
      </w:pPr>
      <w:r w:rsidRPr="00774C97">
        <w:t>Собрание депутатов Мещеряковского сельского поселения решило:</w:t>
      </w:r>
    </w:p>
    <w:p w:rsidR="005A3840" w:rsidRPr="00774C97" w:rsidRDefault="005A3840" w:rsidP="005A3840">
      <w:pPr>
        <w:jc w:val="center"/>
      </w:pP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</w:rPr>
      </w:pPr>
      <w:r w:rsidRPr="00774C97">
        <w:t xml:space="preserve">     1.  Внести в решение Собрания депутатов Мещеряковского сельского поселения от </w:t>
      </w:r>
      <w:r w:rsidR="003C064B" w:rsidRPr="00774C97">
        <w:t>27.12.2021</w:t>
      </w:r>
      <w:r w:rsidRPr="00774C97">
        <w:t xml:space="preserve"> №</w:t>
      </w:r>
      <w:r w:rsidR="003C064B" w:rsidRPr="00774C97">
        <w:t>32</w:t>
      </w:r>
      <w:r w:rsidRPr="00774C97">
        <w:t xml:space="preserve"> «О бюджете Мещеряковского сельского поселения</w:t>
      </w:r>
      <w:r w:rsidR="00FA2156" w:rsidRPr="00774C97">
        <w:t xml:space="preserve"> </w:t>
      </w:r>
      <w:r w:rsidRPr="00774C97">
        <w:t>Верхнедонского района на 202</w:t>
      </w:r>
      <w:r w:rsidR="003C064B" w:rsidRPr="00774C97">
        <w:t>2</w:t>
      </w:r>
      <w:r w:rsidRPr="00774C97">
        <w:t xml:space="preserve"> год и плановый период 202</w:t>
      </w:r>
      <w:r w:rsidR="003C064B" w:rsidRPr="00774C97">
        <w:t>3</w:t>
      </w:r>
      <w:r w:rsidRPr="00774C97">
        <w:t xml:space="preserve"> и 202</w:t>
      </w:r>
      <w:r w:rsidR="003C064B" w:rsidRPr="00774C97">
        <w:t>4</w:t>
      </w:r>
      <w:r w:rsidRPr="00774C97">
        <w:t xml:space="preserve"> годов»            </w:t>
      </w:r>
    </w:p>
    <w:p w:rsidR="005A3840" w:rsidRPr="00774C97" w:rsidRDefault="005A3840" w:rsidP="005A3840">
      <w:pPr>
        <w:autoSpaceDE w:val="0"/>
        <w:autoSpaceDN w:val="0"/>
        <w:adjustRightInd w:val="0"/>
        <w:jc w:val="both"/>
        <w:outlineLvl w:val="1"/>
      </w:pPr>
      <w:r w:rsidRPr="00774C97">
        <w:t>следующие изменения:</w:t>
      </w:r>
    </w:p>
    <w:p w:rsidR="00607CDF" w:rsidRPr="00774C97" w:rsidRDefault="005A3840" w:rsidP="00607CDF">
      <w:pPr>
        <w:autoSpaceDE w:val="0"/>
        <w:autoSpaceDN w:val="0"/>
        <w:adjustRightInd w:val="0"/>
        <w:jc w:val="both"/>
        <w:outlineLvl w:val="1"/>
      </w:pPr>
      <w:r w:rsidRPr="00774C97">
        <w:t xml:space="preserve">      </w:t>
      </w:r>
      <w:r w:rsidR="008A35B7" w:rsidRPr="00774C97">
        <w:t xml:space="preserve">    </w:t>
      </w:r>
      <w:r w:rsidR="00607CDF" w:rsidRPr="00774C97">
        <w:t>1) в статье 1 в пункте 1:</w:t>
      </w:r>
    </w:p>
    <w:p w:rsidR="00730789" w:rsidRPr="00774C97" w:rsidRDefault="00D4600E" w:rsidP="00607CDF">
      <w:pPr>
        <w:autoSpaceDE w:val="0"/>
        <w:autoSpaceDN w:val="0"/>
        <w:adjustRightInd w:val="0"/>
        <w:jc w:val="both"/>
        <w:outlineLvl w:val="1"/>
      </w:pPr>
      <w:r w:rsidRPr="00774C97">
        <w:t xml:space="preserve">        </w:t>
      </w:r>
      <w:r w:rsidR="00730789" w:rsidRPr="00774C97">
        <w:t>в подпункте 1 цифры «</w:t>
      </w:r>
      <w:r w:rsidR="00370DA2" w:rsidRPr="00774C97">
        <w:t>11551,0</w:t>
      </w:r>
      <w:r w:rsidR="00730789" w:rsidRPr="00774C97">
        <w:t>» заменить цифрами «</w:t>
      </w:r>
      <w:r w:rsidR="003D477E" w:rsidRPr="00774C97">
        <w:t>11289,</w:t>
      </w:r>
      <w:r w:rsidR="00370DA2" w:rsidRPr="00774C97">
        <w:t>0</w:t>
      </w:r>
      <w:r w:rsidR="00730789" w:rsidRPr="00774C97">
        <w:t>»;</w:t>
      </w:r>
      <w:r w:rsidRPr="00774C97">
        <w:t xml:space="preserve"> </w:t>
      </w:r>
    </w:p>
    <w:p w:rsidR="00451CEF" w:rsidRPr="00774C97" w:rsidRDefault="00D4600E" w:rsidP="00607CDF">
      <w:pPr>
        <w:autoSpaceDE w:val="0"/>
        <w:autoSpaceDN w:val="0"/>
        <w:adjustRightInd w:val="0"/>
        <w:jc w:val="both"/>
        <w:outlineLvl w:val="1"/>
      </w:pPr>
      <w:r w:rsidRPr="00774C97">
        <w:t xml:space="preserve"> </w:t>
      </w:r>
      <w:r w:rsidR="00730789" w:rsidRPr="00774C97">
        <w:t xml:space="preserve">       </w:t>
      </w:r>
      <w:r w:rsidR="00607CDF" w:rsidRPr="00774C97">
        <w:t>в подпункте 2 цифры «</w:t>
      </w:r>
      <w:r w:rsidR="00370DA2" w:rsidRPr="00774C97">
        <w:t>13261,8</w:t>
      </w:r>
      <w:r w:rsidR="00607CDF" w:rsidRPr="00774C97">
        <w:t>» заменить цифрами «</w:t>
      </w:r>
      <w:r w:rsidR="003D477E" w:rsidRPr="00774C97">
        <w:t>12999,</w:t>
      </w:r>
      <w:r w:rsidR="00370DA2" w:rsidRPr="00774C97">
        <w:t>8</w:t>
      </w:r>
      <w:r w:rsidR="00607CDF" w:rsidRPr="00774C97">
        <w:t>»</w:t>
      </w:r>
      <w:r w:rsidR="00730789" w:rsidRPr="00774C97">
        <w:t>.</w:t>
      </w:r>
    </w:p>
    <w:p w:rsidR="007A77B7" w:rsidRPr="00774C97" w:rsidRDefault="00370DA2" w:rsidP="007A77B7">
      <w:pPr>
        <w:autoSpaceDE w:val="0"/>
        <w:autoSpaceDN w:val="0"/>
        <w:adjustRightInd w:val="0"/>
        <w:ind w:firstLine="708"/>
        <w:jc w:val="both"/>
        <w:outlineLvl w:val="1"/>
      </w:pPr>
      <w:r w:rsidRPr="00774C97">
        <w:t>2) в статье 5 в пункте 1 цифры «4363,4» заменить цифрами «3324,3».</w:t>
      </w:r>
    </w:p>
    <w:p w:rsidR="00730789" w:rsidRPr="00774C97" w:rsidRDefault="004D6999" w:rsidP="007A77B7">
      <w:pPr>
        <w:autoSpaceDE w:val="0"/>
        <w:autoSpaceDN w:val="0"/>
        <w:adjustRightInd w:val="0"/>
        <w:ind w:firstLine="708"/>
        <w:jc w:val="both"/>
        <w:outlineLvl w:val="1"/>
      </w:pPr>
      <w:r w:rsidRPr="00774C97">
        <w:t>3</w:t>
      </w:r>
      <w:r w:rsidR="00730789" w:rsidRPr="00774C97">
        <w:t>) Приложение 1 изложить в следующей редакции:</w:t>
      </w:r>
    </w:p>
    <w:p w:rsidR="00730789" w:rsidRPr="00774C97" w:rsidRDefault="00730789" w:rsidP="007A77B7">
      <w:pPr>
        <w:autoSpaceDE w:val="0"/>
        <w:autoSpaceDN w:val="0"/>
        <w:adjustRightInd w:val="0"/>
        <w:ind w:firstLine="708"/>
        <w:jc w:val="both"/>
        <w:outlineLvl w:val="1"/>
      </w:pP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276"/>
        <w:gridCol w:w="1276"/>
      </w:tblGrid>
      <w:tr w:rsidR="00730789" w:rsidRPr="00774C97" w:rsidTr="00730789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right"/>
            </w:pPr>
            <w:r w:rsidRPr="00774C97">
              <w:t>Приложение 1</w:t>
            </w:r>
          </w:p>
          <w:p w:rsidR="00730789" w:rsidRPr="00774C97" w:rsidRDefault="00730789" w:rsidP="00730789">
            <w:pPr>
              <w:autoSpaceDE w:val="0"/>
              <w:autoSpaceDN w:val="0"/>
              <w:adjustRightInd w:val="0"/>
              <w:jc w:val="right"/>
            </w:pPr>
            <w:r w:rsidRPr="00774C97">
              <w:t>к решению Собрания депутатов Мещеряковского сельского поселения</w:t>
            </w:r>
          </w:p>
          <w:p w:rsidR="00730789" w:rsidRPr="00774C97" w:rsidRDefault="00730789" w:rsidP="00730789">
            <w:pPr>
              <w:autoSpaceDE w:val="0"/>
              <w:autoSpaceDN w:val="0"/>
              <w:adjustRightInd w:val="0"/>
              <w:jc w:val="right"/>
            </w:pPr>
            <w:r w:rsidRPr="00774C97">
              <w:t>«О бюджете Мещеряковского сельского поселения Верхнедонского района на 2022 год</w:t>
            </w:r>
          </w:p>
          <w:p w:rsidR="00730789" w:rsidRPr="00774C97" w:rsidRDefault="00730789" w:rsidP="00730789">
            <w:pPr>
              <w:autoSpaceDE w:val="0"/>
              <w:autoSpaceDN w:val="0"/>
              <w:adjustRightInd w:val="0"/>
              <w:jc w:val="right"/>
            </w:pPr>
            <w:r w:rsidRPr="00774C97">
              <w:t>и на плановый период 2023 и 2024 годов»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06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lastRenderedPageBreak/>
              <w:t>Объем поступлений до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59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  <w:r w:rsidRPr="00774C97">
              <w:rPr>
                <w:b/>
                <w:bCs/>
              </w:rPr>
              <w:t xml:space="preserve">   (тыс. рублей)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764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74C97">
              <w:rPr>
                <w:b/>
                <w:bCs/>
              </w:rPr>
              <w:t>2022 год</w:t>
            </w:r>
          </w:p>
          <w:p w:rsidR="00730789" w:rsidRPr="00774C97" w:rsidRDefault="00730789" w:rsidP="0073078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 xml:space="preserve">2023год </w:t>
            </w:r>
          </w:p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2024 год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279"/>
          <w:tblCellSpacing w:w="-5" w:type="nil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5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3</w:t>
            </w:r>
            <w:r w:rsidR="004D6999" w:rsidRPr="00774C97">
              <w:t>1</w:t>
            </w:r>
            <w:r w:rsidRPr="00774C97">
              <w:t>4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2 460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2 509.6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2.2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1 02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2.2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2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1 02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4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73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2.2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5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15.7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6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5 03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15.7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5 0301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21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1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15.7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75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759.3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1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.7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93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1030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.7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600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68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689.6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7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603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8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787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603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8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8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0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6 06040 0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509.6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67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lastRenderedPageBreak/>
              <w:t xml:space="preserve">1 06 06043 10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50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509.6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8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.5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90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8 0400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.5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25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08 04020 01 0000 11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.5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69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1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4D699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5</w:t>
            </w:r>
            <w:r w:rsidR="00730789"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553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1 0500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4D699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</w:t>
            </w:r>
            <w:r w:rsidR="00730789" w:rsidRPr="00774C97"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1 05020 0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4D699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5</w:t>
            </w:r>
            <w:r w:rsidR="00730789"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216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1 05025 10 0000 12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4D699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</w:t>
            </w:r>
            <w:r w:rsidR="00730789" w:rsidRPr="00774C97"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3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3 0200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3 02060 0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3 02065 10 0000 13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6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9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82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lastRenderedPageBreak/>
              <w:t xml:space="preserve">1 16 0200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9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98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1 16 02020 02 0000 14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.9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0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3D477E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814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4728.8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00000 00 0000 00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3D477E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818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239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4728.8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2 02 10000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Дота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3D477E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703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4 625.5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3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2 02 15001 0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4 625.5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2 02 15001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699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5 13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4 625.5</w:t>
            </w:r>
          </w:p>
        </w:tc>
      </w:tr>
      <w:tr w:rsidR="003D477E" w:rsidRPr="00774C97" w:rsidTr="003D477E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7E" w:rsidRPr="00774C97" w:rsidRDefault="003D477E" w:rsidP="003D477E">
            <w:r w:rsidRPr="00774C97">
              <w:t>2 02 15002 00 0000 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r w:rsidRPr="00774C97">
              <w:t>Дотации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pPr>
              <w:jc w:val="center"/>
            </w:pPr>
            <w:r w:rsidRPr="00774C97"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pPr>
              <w:jc w:val="center"/>
            </w:pPr>
            <w:r w:rsidRPr="00774C97">
              <w:t>0.0</w:t>
            </w:r>
          </w:p>
        </w:tc>
      </w:tr>
      <w:tr w:rsidR="003D477E" w:rsidRPr="00774C97" w:rsidTr="003D477E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477E" w:rsidRPr="00774C97" w:rsidRDefault="003D477E" w:rsidP="003D477E">
            <w:r w:rsidRPr="00774C97">
              <w:t>2 02 15002 10 0000 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r w:rsidRPr="00774C97">
              <w:t>Дотации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pPr>
              <w:jc w:val="center"/>
            </w:pPr>
            <w:r w:rsidRPr="00774C97">
              <w:t>3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477E" w:rsidRPr="00774C97" w:rsidRDefault="003D477E" w:rsidP="003D477E">
            <w:pPr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3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6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9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3.3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725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3002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2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3002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2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649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35118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3.1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70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35118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9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03.1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2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40000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420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 xml:space="preserve">2 02 40014 0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lastRenderedPageBreak/>
              <w:t xml:space="preserve">2 02 40014 10 0000 150 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1 05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D2105D" w:rsidRPr="00774C97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774C97" w:rsidRDefault="00D2105D" w:rsidP="00D2105D">
            <w:r w:rsidRPr="00774C97">
              <w:t>2 19 00000 00 0000 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774C97" w:rsidRDefault="00D2105D" w:rsidP="00D2105D">
            <w:r w:rsidRPr="00774C97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774C97" w:rsidRDefault="00D2105D" w:rsidP="00D2105D">
            <w:pPr>
              <w:jc w:val="center"/>
            </w:pPr>
            <w:r w:rsidRPr="00774C97"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774C97" w:rsidRDefault="00D2105D" w:rsidP="00D2105D"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774C97" w:rsidRDefault="00D2105D" w:rsidP="00D2105D">
            <w:r w:rsidRPr="00774C97">
              <w:t>0.0</w:t>
            </w:r>
          </w:p>
        </w:tc>
      </w:tr>
      <w:tr w:rsidR="00D2105D" w:rsidRPr="00774C97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05D" w:rsidRPr="00774C97" w:rsidRDefault="00D2105D" w:rsidP="00D2105D">
            <w:pPr>
              <w:autoSpaceDE w:val="0"/>
              <w:autoSpaceDN w:val="0"/>
              <w:adjustRightInd w:val="0"/>
            </w:pPr>
            <w:r w:rsidRPr="00774C97">
              <w:t>2 19 00000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05D" w:rsidRPr="00774C97" w:rsidRDefault="00D2105D" w:rsidP="00D2105D">
            <w:pPr>
              <w:autoSpaceDE w:val="0"/>
              <w:autoSpaceDN w:val="0"/>
              <w:adjustRightInd w:val="0"/>
            </w:pPr>
            <w:r w:rsidRPr="00774C97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774C97" w:rsidRDefault="00D2105D" w:rsidP="00D2105D">
            <w:pPr>
              <w:autoSpaceDE w:val="0"/>
              <w:autoSpaceDN w:val="0"/>
              <w:adjustRightInd w:val="0"/>
              <w:jc w:val="center"/>
            </w:pPr>
            <w:r w:rsidRPr="00774C97"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774C97" w:rsidRDefault="00D2105D" w:rsidP="00D2105D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105D" w:rsidRPr="00774C97" w:rsidRDefault="00D2105D" w:rsidP="00D2105D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1088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2 19 60010 10 0000 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D2105D" w:rsidP="00730789">
            <w:pPr>
              <w:autoSpaceDE w:val="0"/>
              <w:autoSpaceDN w:val="0"/>
              <w:adjustRightInd w:val="0"/>
            </w:pPr>
            <w:r w:rsidRPr="00774C97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-38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</w:pPr>
            <w:r w:rsidRPr="00774C97">
              <w:t>0.0</w:t>
            </w:r>
          </w:p>
        </w:tc>
      </w:tr>
      <w:tr w:rsidR="00730789" w:rsidRPr="00774C97" w:rsidTr="00730789">
        <w:tblPrEx>
          <w:tblCellSpacing w:w="-5" w:type="nil"/>
        </w:tblPrEx>
        <w:trPr>
          <w:trHeight w:val="362"/>
          <w:tblCellSpacing w:w="-5" w:type="nil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</w:pPr>
            <w:r w:rsidRPr="00774C97"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rPr>
                <w:b/>
              </w:rPr>
            </w:pPr>
            <w:r w:rsidRPr="00774C97">
              <w:rPr>
                <w:b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1F5223" w:rsidP="00730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C97">
              <w:rPr>
                <w:b/>
              </w:rPr>
              <w:t>112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C97">
              <w:rPr>
                <w:b/>
              </w:rPr>
              <w:t>76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0789" w:rsidRPr="00774C97" w:rsidRDefault="00730789" w:rsidP="0073078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4C97">
              <w:rPr>
                <w:b/>
              </w:rPr>
              <w:t>7238.4</w:t>
            </w:r>
          </w:p>
        </w:tc>
      </w:tr>
    </w:tbl>
    <w:p w:rsidR="00730789" w:rsidRPr="00774C97" w:rsidRDefault="00730789" w:rsidP="007A77B7">
      <w:pPr>
        <w:autoSpaceDE w:val="0"/>
        <w:autoSpaceDN w:val="0"/>
        <w:adjustRightInd w:val="0"/>
        <w:ind w:firstLine="708"/>
        <w:jc w:val="both"/>
        <w:outlineLvl w:val="1"/>
      </w:pPr>
    </w:p>
    <w:p w:rsidR="007A77B7" w:rsidRPr="00774C97" w:rsidRDefault="004D6999" w:rsidP="007A77B7">
      <w:pPr>
        <w:autoSpaceDE w:val="0"/>
        <w:autoSpaceDN w:val="0"/>
        <w:adjustRightInd w:val="0"/>
        <w:ind w:firstLine="708"/>
        <w:jc w:val="both"/>
        <w:outlineLvl w:val="1"/>
      </w:pPr>
      <w:r w:rsidRPr="00774C97">
        <w:t>4</w:t>
      </w:r>
      <w:r w:rsidR="007A77B7" w:rsidRPr="00774C97">
        <w:t>) Приложение 2 изложить в следующей редакции:</w:t>
      </w:r>
    </w:p>
    <w:p w:rsidR="007A77B7" w:rsidRPr="00774C97" w:rsidRDefault="00607CDF" w:rsidP="00451CEF">
      <w:pPr>
        <w:widowControl w:val="0"/>
      </w:pPr>
      <w:r w:rsidRPr="00774C97">
        <w:t xml:space="preserve">      </w:t>
      </w: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74C97" w:rsidTr="007A77B7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A77B7" w:rsidRPr="00774C97" w:rsidRDefault="007A77B7" w:rsidP="007A77B7">
            <w:pPr>
              <w:widowControl w:val="0"/>
            </w:pPr>
            <w:r w:rsidRPr="00774C97">
              <w:t xml:space="preserve">                                   </w:t>
            </w:r>
            <w:r w:rsidR="00D67678" w:rsidRPr="00774C97">
              <w:t xml:space="preserve">                                                                                                                                                            </w:t>
            </w:r>
            <w:r w:rsidRPr="00774C97">
              <w:t xml:space="preserve"> Приложение 2</w:t>
            </w:r>
          </w:p>
          <w:p w:rsidR="007A77B7" w:rsidRPr="00774C97" w:rsidRDefault="007A77B7" w:rsidP="007A77B7">
            <w:pPr>
              <w:widowControl w:val="0"/>
            </w:pPr>
            <w:r w:rsidRPr="00774C97">
              <w:t xml:space="preserve">          к решению Собрания депутатов Мещеряковского сельского поселения «О бюджете Мещеряковского сельского поселения              </w:t>
            </w:r>
          </w:p>
          <w:p w:rsidR="007A77B7" w:rsidRPr="00774C97" w:rsidRDefault="007A77B7" w:rsidP="007A77B7">
            <w:pPr>
              <w:widowControl w:val="0"/>
            </w:pPr>
            <w:r w:rsidRPr="00774C97">
              <w:t>Верхнедонского район на 2022 год и на плановый период 2023 и 2024 годов»</w:t>
            </w:r>
          </w:p>
          <w:p w:rsidR="007A77B7" w:rsidRPr="00774C97" w:rsidRDefault="007A77B7" w:rsidP="007A77B7">
            <w:pPr>
              <w:widowControl w:val="0"/>
            </w:pPr>
          </w:p>
          <w:p w:rsidR="007A77B7" w:rsidRPr="00774C97" w:rsidRDefault="007A77B7" w:rsidP="007A77B7">
            <w:pPr>
              <w:widowControl w:val="0"/>
              <w:rPr>
                <w:b/>
                <w:bCs/>
              </w:rPr>
            </w:pPr>
            <w:r w:rsidRPr="00774C97">
              <w:rPr>
                <w:b/>
                <w:bCs/>
              </w:rPr>
              <w:t>Источники финансирования дефицита бюджета</w:t>
            </w:r>
          </w:p>
          <w:p w:rsidR="007A77B7" w:rsidRPr="00774C97" w:rsidRDefault="007A77B7" w:rsidP="007A77B7">
            <w:pPr>
              <w:widowControl w:val="0"/>
            </w:pPr>
            <w:r w:rsidRPr="00774C97">
              <w:rPr>
                <w:b/>
                <w:bCs/>
              </w:rPr>
              <w:t>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7A77B7" w:rsidRPr="00774C97" w:rsidTr="007A77B7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77B7" w:rsidRPr="00774C97" w:rsidRDefault="007A77B7" w:rsidP="007A77B7">
            <w:pPr>
              <w:widowControl w:val="0"/>
            </w:pPr>
            <w:r w:rsidRPr="00774C97">
              <w:t>(тыс. рублей)</w:t>
            </w:r>
          </w:p>
        </w:tc>
      </w:tr>
      <w:tr w:rsidR="007A77B7" w:rsidRPr="00774C97" w:rsidTr="007A77B7">
        <w:trPr>
          <w:trHeight w:val="896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  <w:rPr>
                <w:b/>
                <w:bCs/>
              </w:rPr>
            </w:pPr>
            <w:r w:rsidRPr="00774C97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  <w:rPr>
                <w:b/>
                <w:bCs/>
              </w:rPr>
            </w:pPr>
            <w:r w:rsidRPr="00774C97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  <w:rPr>
                <w:b/>
                <w:bCs/>
              </w:rPr>
            </w:pPr>
            <w:r w:rsidRPr="00774C97"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77B7" w:rsidRPr="00774C97" w:rsidRDefault="007A77B7" w:rsidP="007A77B7">
            <w:pPr>
              <w:widowControl w:val="0"/>
              <w:rPr>
                <w:b/>
                <w:bCs/>
              </w:rPr>
            </w:pPr>
            <w:r w:rsidRPr="00774C97">
              <w:rPr>
                <w:b/>
                <w:bCs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  <w:rPr>
                <w:b/>
                <w:bCs/>
              </w:rPr>
            </w:pPr>
            <w:r w:rsidRPr="00774C97">
              <w:rPr>
                <w:b/>
                <w:bCs/>
              </w:rPr>
              <w:t>2024 год</w:t>
            </w:r>
          </w:p>
        </w:tc>
      </w:tr>
    </w:tbl>
    <w:p w:rsidR="007A77B7" w:rsidRPr="00774C97" w:rsidRDefault="007A77B7" w:rsidP="007A77B7">
      <w:pPr>
        <w:widowControl w:val="0"/>
      </w:pPr>
    </w:p>
    <w:tbl>
      <w:tblPr>
        <w:tblW w:w="15746" w:type="dxa"/>
        <w:tblInd w:w="-612" w:type="dxa"/>
        <w:tblLook w:val="0000" w:firstRow="0" w:lastRow="0" w:firstColumn="0" w:lastColumn="0" w:noHBand="0" w:noVBand="0"/>
      </w:tblPr>
      <w:tblGrid>
        <w:gridCol w:w="3130"/>
        <w:gridCol w:w="8363"/>
        <w:gridCol w:w="1418"/>
        <w:gridCol w:w="1276"/>
        <w:gridCol w:w="1559"/>
      </w:tblGrid>
      <w:tr w:rsidR="007A77B7" w:rsidRPr="00774C97" w:rsidTr="00774C97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</w:pPr>
            <w:bookmarkStart w:id="0" w:name="RANGE!A10:C42"/>
            <w:r w:rsidRPr="00774C97">
              <w:t>1</w:t>
            </w:r>
            <w:bookmarkEnd w:id="0"/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</w:pPr>
            <w:r w:rsidRPr="00774C97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74C97" w:rsidRDefault="007A77B7" w:rsidP="007A77B7">
            <w:pPr>
              <w:widowControl w:val="0"/>
            </w:pPr>
            <w:r w:rsidRPr="00774C9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</w:pPr>
            <w:r w:rsidRPr="00774C97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</w:pPr>
            <w:r w:rsidRPr="00774C97">
              <w:t>5</w:t>
            </w:r>
          </w:p>
        </w:tc>
      </w:tr>
      <w:tr w:rsidR="007A77B7" w:rsidRPr="00774C97" w:rsidTr="00774C97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</w:pPr>
            <w:r w:rsidRPr="00774C97"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</w:pPr>
            <w:r w:rsidRPr="00774C97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74C97" w:rsidRDefault="007A77B7" w:rsidP="007A77B7">
            <w:pPr>
              <w:widowControl w:val="0"/>
            </w:pPr>
            <w:r w:rsidRPr="00774C97">
              <w:t>17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</w:pPr>
            <w:r w:rsidRPr="00774C97"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</w:pPr>
            <w:r w:rsidRPr="00774C97">
              <w:t>0.0</w:t>
            </w:r>
          </w:p>
        </w:tc>
      </w:tr>
      <w:tr w:rsidR="007A77B7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</w:pPr>
            <w:r w:rsidRPr="00774C97"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7B7" w:rsidRPr="00774C97" w:rsidRDefault="007A77B7" w:rsidP="007A77B7">
            <w:pPr>
              <w:widowControl w:val="0"/>
            </w:pPr>
            <w:r w:rsidRPr="00774C97"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77B7" w:rsidRPr="00774C97" w:rsidRDefault="007A77B7" w:rsidP="007A77B7">
            <w:pPr>
              <w:widowControl w:val="0"/>
            </w:pPr>
            <w:r w:rsidRPr="00774C97">
              <w:t>171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</w:pPr>
            <w:r w:rsidRPr="00774C97">
              <w:t>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7B7" w:rsidRPr="00774C97" w:rsidRDefault="007A77B7" w:rsidP="007A77B7">
            <w:pPr>
              <w:widowControl w:val="0"/>
            </w:pPr>
            <w:r w:rsidRPr="00774C97">
              <w:t>0.0</w:t>
            </w:r>
          </w:p>
        </w:tc>
      </w:tr>
      <w:tr w:rsidR="001F5223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lastRenderedPageBreak/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Pr="00774C97" w:rsidRDefault="001F5223" w:rsidP="001F5223">
            <w:r w:rsidRPr="00774C97">
              <w:t>1128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238.4</w:t>
            </w:r>
          </w:p>
        </w:tc>
      </w:tr>
      <w:tr w:rsidR="001F5223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Pr="00774C97" w:rsidRDefault="001F5223" w:rsidP="001F5223">
            <w:r w:rsidRPr="00774C97">
              <w:t>1128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238.4</w:t>
            </w:r>
          </w:p>
        </w:tc>
      </w:tr>
      <w:tr w:rsidR="001F5223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Pr="00774C97" w:rsidRDefault="001F5223" w:rsidP="001F5223">
            <w:r w:rsidRPr="00774C97">
              <w:t>1128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238.4</w:t>
            </w:r>
          </w:p>
        </w:tc>
      </w:tr>
      <w:tr w:rsidR="004D6999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pPr>
              <w:widowControl w:val="0"/>
            </w:pPr>
            <w:r w:rsidRPr="00774C97"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pPr>
              <w:widowControl w:val="0"/>
            </w:pPr>
            <w:r w:rsidRPr="00774C97"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999" w:rsidRPr="00774C97" w:rsidRDefault="001F5223" w:rsidP="004D6999">
            <w:r w:rsidRPr="00774C97">
              <w:t>11289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774C97" w:rsidRDefault="004D6999" w:rsidP="004D6999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774C97" w:rsidRDefault="004D6999" w:rsidP="004D6999">
            <w:pPr>
              <w:widowControl w:val="0"/>
            </w:pPr>
            <w:r w:rsidRPr="00774C97">
              <w:t>7238.4</w:t>
            </w:r>
          </w:p>
        </w:tc>
      </w:tr>
      <w:tr w:rsidR="001F5223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Pr="00774C97" w:rsidRDefault="001F5223" w:rsidP="001F5223">
            <w:r w:rsidRPr="00774C97">
              <w:t>1299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238.4</w:t>
            </w:r>
          </w:p>
        </w:tc>
      </w:tr>
      <w:tr w:rsidR="001F5223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Pr="00774C97" w:rsidRDefault="001F5223" w:rsidP="001F5223">
            <w:r w:rsidRPr="00774C97">
              <w:t>1299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238.4</w:t>
            </w:r>
          </w:p>
        </w:tc>
      </w:tr>
      <w:tr w:rsidR="001F5223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223" w:rsidRPr="00774C97" w:rsidRDefault="001F5223" w:rsidP="001F5223">
            <w:pPr>
              <w:widowControl w:val="0"/>
            </w:pPr>
            <w:r w:rsidRPr="00774C97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223" w:rsidRPr="00774C97" w:rsidRDefault="001F5223" w:rsidP="001F5223">
            <w:r w:rsidRPr="00774C97">
              <w:t>1299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223" w:rsidRPr="00774C97" w:rsidRDefault="001F5223" w:rsidP="001F5223">
            <w:pPr>
              <w:widowControl w:val="0"/>
            </w:pPr>
            <w:r w:rsidRPr="00774C97">
              <w:t>7238.4</w:t>
            </w:r>
          </w:p>
        </w:tc>
      </w:tr>
      <w:tr w:rsidR="004D6999" w:rsidRPr="00774C97" w:rsidTr="00774C97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pPr>
              <w:widowControl w:val="0"/>
            </w:pPr>
            <w:r w:rsidRPr="00774C97"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pPr>
              <w:widowControl w:val="0"/>
            </w:pPr>
            <w:r w:rsidRPr="00774C97"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6999" w:rsidRPr="00774C97" w:rsidRDefault="001F5223" w:rsidP="004D6999">
            <w:r w:rsidRPr="00774C97">
              <w:t>1299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774C97" w:rsidRDefault="004D6999" w:rsidP="004D6999">
            <w:pPr>
              <w:widowControl w:val="0"/>
            </w:pPr>
            <w:r w:rsidRPr="00774C97">
              <w:t>7699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9" w:rsidRPr="00774C97" w:rsidRDefault="004D6999" w:rsidP="004D6999">
            <w:pPr>
              <w:widowControl w:val="0"/>
            </w:pPr>
            <w:r w:rsidRPr="00774C97">
              <w:t>7238.4</w:t>
            </w:r>
          </w:p>
        </w:tc>
      </w:tr>
    </w:tbl>
    <w:p w:rsidR="007A77B7" w:rsidRPr="00774C97" w:rsidRDefault="007A77B7" w:rsidP="00451CEF">
      <w:pPr>
        <w:widowControl w:val="0"/>
      </w:pPr>
    </w:p>
    <w:p w:rsidR="007A77B7" w:rsidRPr="00774C97" w:rsidRDefault="007A77B7" w:rsidP="00451CEF">
      <w:pPr>
        <w:widowControl w:val="0"/>
      </w:pPr>
      <w:r w:rsidRPr="00774C97">
        <w:t xml:space="preserve">                                                                                                                                                                                                                  ;</w:t>
      </w:r>
    </w:p>
    <w:p w:rsidR="007A77B7" w:rsidRPr="00774C97" w:rsidRDefault="007A77B7" w:rsidP="00451CEF">
      <w:pPr>
        <w:widowControl w:val="0"/>
      </w:pPr>
    </w:p>
    <w:p w:rsidR="00451CEF" w:rsidRPr="00774C97" w:rsidRDefault="00C965AD" w:rsidP="00451CEF">
      <w:pPr>
        <w:widowControl w:val="0"/>
      </w:pPr>
      <w:r w:rsidRPr="00774C97">
        <w:t>4</w:t>
      </w:r>
      <w:r w:rsidR="00451CEF" w:rsidRPr="00774C97">
        <w:t xml:space="preserve">)  Приложение </w:t>
      </w:r>
      <w:r w:rsidR="003C064B" w:rsidRPr="00774C97">
        <w:t>3</w:t>
      </w:r>
      <w:r w:rsidR="00451CEF" w:rsidRPr="00774C97">
        <w:t xml:space="preserve"> изложить в следующей редакции:</w:t>
      </w:r>
    </w:p>
    <w:p w:rsidR="005A3840" w:rsidRPr="00774C97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</w:pPr>
      <w:r w:rsidRPr="00774C97">
        <w:tab/>
      </w:r>
    </w:p>
    <w:tbl>
      <w:tblPr>
        <w:tblpPr w:leftFromText="180" w:rightFromText="180" w:vertAnchor="text" w:tblpX="60" w:tblpY="1"/>
        <w:tblOverlap w:val="never"/>
        <w:tblW w:w="150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27"/>
        <w:gridCol w:w="567"/>
        <w:gridCol w:w="708"/>
        <w:gridCol w:w="1701"/>
        <w:gridCol w:w="567"/>
        <w:gridCol w:w="1134"/>
        <w:gridCol w:w="1276"/>
        <w:gridCol w:w="1276"/>
      </w:tblGrid>
      <w:tr w:rsidR="00695458" w:rsidRPr="00774C97" w:rsidTr="00695458">
        <w:trPr>
          <w:trHeight w:val="1135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74C97">
              <w:rPr>
                <w:color w:val="000000"/>
              </w:rPr>
              <w:t xml:space="preserve">                             Приложение 3 </w:t>
            </w:r>
          </w:p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 xml:space="preserve">к решению Собрания депутатов Мещеряковского сельского поселения «О бюджете Мещеряковского сельского поселения     </w:t>
            </w:r>
          </w:p>
          <w:p w:rsidR="00695458" w:rsidRPr="00774C97" w:rsidRDefault="00695458" w:rsidP="0069545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74C97">
              <w:rPr>
                <w:color w:val="000000"/>
              </w:rPr>
              <w:t xml:space="preserve">                                                                              Верхнедонского района на 2022 год и на плановый период 2023 и 2024 годов»</w:t>
            </w:r>
          </w:p>
        </w:tc>
      </w:tr>
      <w:tr w:rsidR="00695458" w:rsidRPr="00774C97" w:rsidTr="00695458">
        <w:trPr>
          <w:trHeight w:val="332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695458" w:rsidRPr="00774C97" w:rsidTr="00695458">
        <w:trPr>
          <w:trHeight w:val="1120"/>
        </w:trPr>
        <w:tc>
          <w:tcPr>
            <w:tcW w:w="15056" w:type="dxa"/>
            <w:gridSpan w:val="8"/>
            <w:tcBorders>
              <w:top w:val="nil"/>
              <w:left w:val="nil"/>
            </w:tcBorders>
          </w:tcPr>
          <w:p w:rsidR="00695458" w:rsidRPr="00774C97" w:rsidRDefault="00695458" w:rsidP="00695458">
            <w:pPr>
              <w:keepNext/>
              <w:keepLines/>
              <w:spacing w:before="40"/>
              <w:outlineLvl w:val="1"/>
              <w:rPr>
                <w:rFonts w:eastAsiaTheme="majorEastAsia"/>
                <w:b/>
              </w:rPr>
            </w:pPr>
            <w:r w:rsidRPr="00774C97">
              <w:rPr>
                <w:rFonts w:eastAsiaTheme="majorEastAsia"/>
              </w:rPr>
              <w:t xml:space="preserve">         </w:t>
            </w:r>
            <w:r w:rsidRPr="00774C97">
              <w:rPr>
                <w:rFonts w:eastAsiaTheme="majorEastAsia"/>
                <w:b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774C97" w:rsidTr="00695458">
        <w:trPr>
          <w:trHeight w:val="80"/>
        </w:trPr>
        <w:tc>
          <w:tcPr>
            <w:tcW w:w="150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(тыс. рублей)</w:t>
            </w:r>
          </w:p>
        </w:tc>
      </w:tr>
      <w:tr w:rsidR="00695458" w:rsidRPr="00774C97" w:rsidTr="00695458">
        <w:trPr>
          <w:trHeight w:val="518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 xml:space="preserve">2023 год </w:t>
            </w:r>
          </w:p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4 год</w:t>
            </w:r>
          </w:p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695458" w:rsidRPr="00774C97" w:rsidTr="00695458">
        <w:trPr>
          <w:trHeight w:val="319"/>
        </w:trPr>
        <w:tc>
          <w:tcPr>
            <w:tcW w:w="7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458" w:rsidRPr="00774C97" w:rsidRDefault="00695458" w:rsidP="0069545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1F5223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6807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 84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 459.1</w:t>
            </w:r>
          </w:p>
        </w:tc>
      </w:tr>
      <w:tr w:rsidR="004D6999" w:rsidRPr="00774C97" w:rsidTr="004D6999">
        <w:trPr>
          <w:trHeight w:val="79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1F5223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611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 094.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4 737.3</w:t>
            </w:r>
          </w:p>
        </w:tc>
      </w:tr>
      <w:tr w:rsidR="004D6999" w:rsidRPr="00774C97" w:rsidTr="004D6999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 xml:space="preserve">Расходы на выплаты по оплате труда работников Администрации Расходы на выплаты по оплате труда работников Администрации Мещеряковского </w:t>
            </w:r>
            <w:r w:rsidRPr="00774C97">
              <w:lastRenderedPageBreak/>
              <w:t>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1F5223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499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 966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 605.2</w:t>
            </w:r>
          </w:p>
        </w:tc>
      </w:tr>
      <w:tr w:rsidR="004D6999" w:rsidRPr="00774C97" w:rsidTr="004D6999">
        <w:trPr>
          <w:trHeight w:val="41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 12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 127.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 131.9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2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50.0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0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50.0</w:t>
            </w:r>
          </w:p>
        </w:tc>
      </w:tr>
      <w:tr w:rsidR="004D6999" w:rsidRPr="00774C97" w:rsidTr="004D6999">
        <w:trPr>
          <w:trHeight w:val="41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82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604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71.8</w:t>
            </w:r>
          </w:p>
        </w:tc>
      </w:tr>
      <w:tr w:rsidR="004D6999" w:rsidRPr="00774C97" w:rsidTr="004D6999">
        <w:trPr>
          <w:trHeight w:val="41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610027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.0</w:t>
            </w:r>
          </w:p>
        </w:tc>
      </w:tr>
      <w:tr w:rsidR="004D6999" w:rsidRPr="00774C97" w:rsidTr="004D6999">
        <w:trPr>
          <w:trHeight w:val="98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lastRenderedPageBreak/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8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8.0</w:t>
            </w:r>
          </w:p>
        </w:tc>
      </w:tr>
      <w:tr w:rsidR="004D6999" w:rsidRPr="00774C97" w:rsidTr="004D6999">
        <w:trPr>
          <w:trHeight w:val="238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</w:tr>
      <w:tr w:rsidR="004D6999" w:rsidRPr="00774C97" w:rsidTr="004D6999">
        <w:trPr>
          <w:trHeight w:val="69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10027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10027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8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.0</w:t>
            </w:r>
          </w:p>
        </w:tc>
      </w:tr>
      <w:tr w:rsidR="004D6999" w:rsidRPr="00774C97" w:rsidTr="004D6999">
        <w:trPr>
          <w:trHeight w:val="8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774C97">
            <w:r w:rsidRPr="00774C97"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774C97">
            <w:r w:rsidRPr="00774C97">
              <w:lastRenderedPageBreak/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9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56.8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96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10.0</w:t>
            </w:r>
          </w:p>
        </w:tc>
      </w:tr>
      <w:tr w:rsidR="004D6999" w:rsidRPr="00774C97" w:rsidTr="004D6999">
        <w:trPr>
          <w:trHeight w:val="26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5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0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1.0</w:t>
            </w:r>
          </w:p>
        </w:tc>
      </w:tr>
      <w:tr w:rsidR="004D6999" w:rsidRPr="00774C97" w:rsidTr="004D6999">
        <w:trPr>
          <w:trHeight w:val="4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3.1</w:t>
            </w:r>
          </w:p>
        </w:tc>
      </w:tr>
      <w:tr w:rsidR="004D6999" w:rsidRPr="00774C97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3.1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на осуществление первичного воинского учета на территориях,</w:t>
            </w:r>
            <w:r w:rsidR="00D67678" w:rsidRPr="00774C97">
              <w:t xml:space="preserve"> </w:t>
            </w:r>
            <w:r w:rsidRPr="00774C97">
              <w:t>где отсутствуют военные комиссариаты по иным непрограммным мероприятиям в рамках непрограммного направления деятельности</w:t>
            </w:r>
            <w:r w:rsidR="00D67678" w:rsidRPr="00774C97">
              <w:t xml:space="preserve"> </w:t>
            </w:r>
            <w:r w:rsidRPr="00774C97">
              <w:t>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.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3.1</w:t>
            </w:r>
          </w:p>
        </w:tc>
      </w:tr>
      <w:tr w:rsidR="004D6999" w:rsidRPr="00774C97" w:rsidTr="004D6999">
        <w:trPr>
          <w:trHeight w:val="70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0.0</w:t>
            </w:r>
          </w:p>
        </w:tc>
      </w:tr>
      <w:tr w:rsidR="004D6999" w:rsidRPr="00774C97" w:rsidTr="004D6999">
        <w:trPr>
          <w:trHeight w:val="55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.0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.0</w:t>
            </w:r>
          </w:p>
        </w:tc>
      </w:tr>
      <w:tr w:rsidR="004D6999" w:rsidRPr="00774C97" w:rsidTr="004D6999">
        <w:trPr>
          <w:trHeight w:val="34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60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4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</w:t>
            </w:r>
            <w:r w:rsidRPr="00774C97">
              <w:lastRenderedPageBreak/>
              <w:t>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4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41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774C97">
            <w:r w:rsidRPr="00774C97">
              <w:t>Межевание земельных участков в рамках непрограммных расходов Администрации Мещеряковского сельского поселения</w:t>
            </w:r>
            <w:r w:rsidR="00774C97">
              <w:t xml:space="preserve"> </w:t>
            </w:r>
            <w:r w:rsidRPr="00774C9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 1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 275.0</w:t>
            </w:r>
          </w:p>
        </w:tc>
      </w:tr>
      <w:tr w:rsidR="004D6999" w:rsidRPr="00774C97" w:rsidTr="004D6999">
        <w:trPr>
          <w:trHeight w:val="361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 1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 25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 275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3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48.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65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6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.0</w:t>
            </w:r>
          </w:p>
        </w:tc>
      </w:tr>
      <w:tr w:rsidR="004D6999" w:rsidRPr="00774C97" w:rsidTr="00D67678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41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00.0</w:t>
            </w:r>
          </w:p>
        </w:tc>
      </w:tr>
      <w:tr w:rsidR="004D6999" w:rsidRPr="00774C97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4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50.0</w:t>
            </w:r>
          </w:p>
        </w:tc>
      </w:tr>
      <w:tr w:rsidR="004D6999" w:rsidRPr="00774C97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418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774C97">
            <w:r w:rsidRPr="00774C97"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</w:t>
            </w:r>
            <w:r w:rsidR="00774C97">
              <w:t xml:space="preserve"> </w:t>
            </w:r>
            <w:r w:rsidRPr="00774C97">
              <w:t>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45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4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702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4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.0</w:t>
            </w:r>
          </w:p>
        </w:tc>
      </w:tr>
      <w:tr w:rsidR="004D6999" w:rsidRPr="00774C97" w:rsidTr="004D6999">
        <w:trPr>
          <w:trHeight w:val="296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3 6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60.0</w:t>
            </w:r>
          </w:p>
        </w:tc>
      </w:tr>
      <w:tr w:rsidR="004D6999" w:rsidRPr="00774C97" w:rsidTr="004D6999">
        <w:trPr>
          <w:trHeight w:val="30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 610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60.0</w:t>
            </w:r>
          </w:p>
        </w:tc>
      </w:tr>
      <w:tr w:rsidR="004D6999" w:rsidRPr="00774C97" w:rsidTr="004D6999">
        <w:trPr>
          <w:trHeight w:val="534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10027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0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 26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.0</w:t>
            </w:r>
          </w:p>
        </w:tc>
      </w:tr>
      <w:tr w:rsidR="004D6999" w:rsidRPr="00774C97" w:rsidTr="004D6999">
        <w:trPr>
          <w:trHeight w:val="319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4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260.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60.0</w:t>
            </w:r>
          </w:p>
        </w:tc>
      </w:tr>
      <w:tr w:rsidR="004D6999" w:rsidRPr="00774C97" w:rsidTr="004D6999">
        <w:trPr>
          <w:trHeight w:val="375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71.2</w:t>
            </w:r>
          </w:p>
        </w:tc>
      </w:tr>
      <w:tr w:rsidR="004D6999" w:rsidRPr="00774C97" w:rsidTr="004D6999">
        <w:trPr>
          <w:trHeight w:val="273"/>
        </w:trPr>
        <w:tc>
          <w:tcPr>
            <w:tcW w:w="7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71.2</w:t>
            </w:r>
          </w:p>
        </w:tc>
      </w:tr>
      <w:tr w:rsidR="004D6999" w:rsidRPr="00774C97" w:rsidTr="00774C9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62.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color w:val="000000"/>
              </w:rPr>
            </w:pPr>
            <w:r w:rsidRPr="00774C97">
              <w:rPr>
                <w:color w:val="000000"/>
              </w:rPr>
              <w:t>171.2</w:t>
            </w:r>
          </w:p>
        </w:tc>
      </w:tr>
      <w:tr w:rsidR="004D6999" w:rsidRPr="00774C97" w:rsidTr="00774C97">
        <w:trPr>
          <w:trHeight w:val="530"/>
        </w:trPr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999" w:rsidRPr="00774C97" w:rsidRDefault="004D6999" w:rsidP="004D6999">
            <w:r w:rsidRPr="00774C97">
              <w:lastRenderedPageBreak/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1F5223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299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999" w:rsidRPr="00774C97" w:rsidRDefault="004D6999" w:rsidP="004D6999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7 238.4</w:t>
            </w:r>
          </w:p>
        </w:tc>
      </w:tr>
    </w:tbl>
    <w:p w:rsidR="00695458" w:rsidRPr="00774C97" w:rsidRDefault="00695458" w:rsidP="00695458">
      <w:pPr>
        <w:jc w:val="right"/>
      </w:pPr>
      <w:r w:rsidRPr="00774C97">
        <w:t>;</w:t>
      </w:r>
    </w:p>
    <w:p w:rsidR="00695458" w:rsidRPr="00774C97" w:rsidRDefault="00695458" w:rsidP="00695458">
      <w:pPr>
        <w:widowControl w:val="0"/>
      </w:pPr>
      <w:r w:rsidRPr="00774C97">
        <w:t xml:space="preserve">                 </w:t>
      </w:r>
      <w:r w:rsidR="00172122" w:rsidRPr="00774C97">
        <w:t>5</w:t>
      </w:r>
      <w:r w:rsidRPr="00774C97">
        <w:t>) Приложение 4 изложить в следующей редакции:</w:t>
      </w:r>
    </w:p>
    <w:p w:rsidR="00695458" w:rsidRPr="00774C97" w:rsidRDefault="00695458" w:rsidP="00695458">
      <w:pPr>
        <w:widowControl w:val="0"/>
      </w:pP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6204"/>
        <w:gridCol w:w="850"/>
        <w:gridCol w:w="709"/>
        <w:gridCol w:w="709"/>
        <w:gridCol w:w="1842"/>
        <w:gridCol w:w="709"/>
        <w:gridCol w:w="1418"/>
        <w:gridCol w:w="1275"/>
        <w:gridCol w:w="1276"/>
      </w:tblGrid>
      <w:tr w:rsidR="00695458" w:rsidRPr="00774C97" w:rsidTr="00695458">
        <w:trPr>
          <w:trHeight w:val="1139"/>
        </w:trPr>
        <w:tc>
          <w:tcPr>
            <w:tcW w:w="14992" w:type="dxa"/>
            <w:gridSpan w:val="9"/>
            <w:hideMark/>
          </w:tcPr>
          <w:p w:rsidR="00695458" w:rsidRPr="00774C97" w:rsidRDefault="00695458" w:rsidP="00695458">
            <w:pPr>
              <w:jc w:val="right"/>
            </w:pPr>
            <w:r w:rsidRPr="00774C97">
              <w:t>Приложение 4</w:t>
            </w:r>
          </w:p>
          <w:p w:rsidR="00695458" w:rsidRPr="00774C97" w:rsidRDefault="00695458" w:rsidP="00695458">
            <w:pPr>
              <w:jc w:val="right"/>
            </w:pPr>
            <w:r w:rsidRPr="00774C97">
              <w:t xml:space="preserve">      к решению Собрания депутатов Мещеряковского сельского поселения «О бюджете Мещеряковского сельского поселения Верхнедонского района на 2022 год и плановый период 2023 и 2024 годов»</w:t>
            </w:r>
          </w:p>
        </w:tc>
      </w:tr>
      <w:tr w:rsidR="00695458" w:rsidRPr="00774C97" w:rsidTr="00695458">
        <w:trPr>
          <w:trHeight w:val="857"/>
        </w:trPr>
        <w:tc>
          <w:tcPr>
            <w:tcW w:w="14992" w:type="dxa"/>
            <w:gridSpan w:val="9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695458" w:rsidRPr="00774C97" w:rsidRDefault="00695458" w:rsidP="00695458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 xml:space="preserve"> на 2022 год и на плановый период 2023 и 2024 годов</w:t>
            </w:r>
          </w:p>
        </w:tc>
      </w:tr>
      <w:tr w:rsidR="00695458" w:rsidRPr="00774C97" w:rsidTr="000F1906">
        <w:trPr>
          <w:trHeight w:val="511"/>
        </w:trPr>
        <w:tc>
          <w:tcPr>
            <w:tcW w:w="14992" w:type="dxa"/>
            <w:gridSpan w:val="9"/>
            <w:tcBorders>
              <w:bottom w:val="single" w:sz="4" w:space="0" w:color="auto"/>
            </w:tcBorders>
            <w:hideMark/>
          </w:tcPr>
          <w:p w:rsidR="00695458" w:rsidRPr="00774C97" w:rsidRDefault="00695458" w:rsidP="00695458">
            <w:pPr>
              <w:jc w:val="right"/>
              <w:rPr>
                <w:b/>
                <w:bCs/>
              </w:rPr>
            </w:pPr>
            <w:r w:rsidRPr="00774C97">
              <w:rPr>
                <w:b/>
                <w:bCs/>
              </w:rPr>
              <w:t>(тыс. рублей)</w:t>
            </w:r>
          </w:p>
        </w:tc>
      </w:tr>
      <w:tr w:rsidR="00695458" w:rsidRPr="00774C97" w:rsidTr="000F1906">
        <w:trPr>
          <w:trHeight w:val="89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5458" w:rsidRPr="00774C97" w:rsidRDefault="00695458" w:rsidP="00695458">
            <w:pPr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4 год</w:t>
            </w:r>
          </w:p>
        </w:tc>
      </w:tr>
      <w:tr w:rsidR="00695458" w:rsidRPr="00774C97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</w:pPr>
            <w:r w:rsidRPr="00774C97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</w:pPr>
            <w:r w:rsidRPr="00774C97">
              <w:t>9</w:t>
            </w:r>
          </w:p>
        </w:tc>
      </w:tr>
      <w:tr w:rsidR="006B67C1" w:rsidRPr="00774C97" w:rsidTr="000F1906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774C97" w:rsidRDefault="001F5223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1299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</w:rPr>
            </w:pPr>
            <w:r w:rsidRPr="00774C97">
              <w:rPr>
                <w:b/>
                <w:bCs/>
              </w:rPr>
              <w:t>7 238.4</w:t>
            </w:r>
          </w:p>
        </w:tc>
      </w:tr>
      <w:tr w:rsidR="006B67C1" w:rsidRPr="00774C97" w:rsidTr="000F1906">
        <w:trPr>
          <w:trHeight w:val="41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774C97" w:rsidRDefault="001F5223" w:rsidP="006B67C1">
            <w:pPr>
              <w:jc w:val="center"/>
            </w:pPr>
            <w:r w:rsidRPr="00774C97">
              <w:t>4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3 605.2</w:t>
            </w:r>
          </w:p>
        </w:tc>
      </w:tr>
      <w:tr w:rsidR="006B67C1" w:rsidRPr="00774C97" w:rsidTr="000F19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 1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 131.9</w:t>
            </w:r>
          </w:p>
        </w:tc>
      </w:tr>
      <w:tr w:rsidR="006B67C1" w:rsidRPr="00774C97" w:rsidTr="000F1906">
        <w:trPr>
          <w:trHeight w:val="69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</w:t>
            </w:r>
            <w:r w:rsidRPr="00774C97">
              <w:lastRenderedPageBreak/>
              <w:t>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0.2</w:t>
            </w:r>
          </w:p>
        </w:tc>
      </w:tr>
      <w:tr w:rsidR="006B67C1" w:rsidRPr="00774C97" w:rsidTr="000F1906">
        <w:trPr>
          <w:trHeight w:val="138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50.0</w:t>
            </w:r>
          </w:p>
        </w:tc>
      </w:tr>
      <w:tr w:rsidR="006B67C1" w:rsidRPr="00774C97" w:rsidTr="000F19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5.0</w:t>
            </w:r>
          </w:p>
        </w:tc>
      </w:tr>
      <w:tr w:rsidR="006B67C1" w:rsidRPr="00774C97" w:rsidTr="000F1906">
        <w:trPr>
          <w:trHeight w:val="60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3516C2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.0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8.0</w:t>
            </w:r>
          </w:p>
        </w:tc>
      </w:tr>
      <w:tr w:rsidR="006B67C1" w:rsidRPr="00774C97" w:rsidTr="000F1906">
        <w:trPr>
          <w:trHeight w:val="4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</w:t>
            </w:r>
            <w:r w:rsidRPr="00774C97">
              <w:lastRenderedPageBreak/>
              <w:t>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20.0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0.0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3516C2" w:rsidP="006B67C1">
            <w:pPr>
              <w:jc w:val="right"/>
            </w:pPr>
            <w:r w:rsidRPr="00774C97">
              <w:t>0.0</w:t>
            </w:r>
            <w:r w:rsidR="006B67C1" w:rsidRPr="00774C97">
              <w:t> 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20.0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3516C2" w:rsidP="006B67C1">
            <w:pPr>
              <w:jc w:val="right"/>
            </w:pPr>
            <w:r w:rsidRPr="00774C97">
              <w:t>0.0</w:t>
            </w:r>
            <w:r w:rsidR="006B67C1" w:rsidRPr="00774C97">
              <w:t> 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 xml:space="preserve">Условно утвержденные расходы в рамках непрограммных расходов Администрации </w:t>
            </w:r>
            <w:r w:rsidRPr="00774C97">
              <w:lastRenderedPageBreak/>
              <w:t>Мещеряковского сельского поселения (Специальные расходы)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3516C2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356.8</w:t>
            </w:r>
          </w:p>
        </w:tc>
      </w:tr>
      <w:tr w:rsidR="006B67C1" w:rsidRPr="00774C97" w:rsidTr="000F1906">
        <w:trPr>
          <w:trHeight w:val="98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9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10.0</w:t>
            </w:r>
          </w:p>
        </w:tc>
      </w:tr>
      <w:tr w:rsidR="006B67C1" w:rsidRPr="00774C97" w:rsidTr="000F1906">
        <w:trPr>
          <w:trHeight w:val="12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31.0</w:t>
            </w:r>
          </w:p>
        </w:tc>
      </w:tr>
      <w:tr w:rsidR="006B67C1" w:rsidRPr="00774C97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03.1</w:t>
            </w:r>
          </w:p>
        </w:tc>
      </w:tr>
      <w:tr w:rsidR="006B67C1" w:rsidRPr="00774C97" w:rsidTr="000F1906">
        <w:trPr>
          <w:trHeight w:val="70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50.0</w:t>
            </w:r>
          </w:p>
        </w:tc>
      </w:tr>
      <w:tr w:rsidR="006B67C1" w:rsidRPr="00774C97" w:rsidTr="000F1906">
        <w:trPr>
          <w:trHeight w:val="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</w:t>
            </w:r>
            <w:r w:rsidRPr="00774C97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3516C2" w:rsidP="006B67C1">
            <w:pPr>
              <w:jc w:val="right"/>
            </w:pPr>
            <w:r w:rsidRPr="00774C97">
              <w:t>0.0</w:t>
            </w:r>
            <w:r w:rsidR="006B67C1" w:rsidRPr="00774C97">
              <w:t> </w:t>
            </w:r>
          </w:p>
        </w:tc>
      </w:tr>
      <w:tr w:rsidR="006B67C1" w:rsidRPr="00774C97" w:rsidTr="000F1906">
        <w:trPr>
          <w:trHeight w:val="416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0.0</w:t>
            </w:r>
          </w:p>
        </w:tc>
      </w:tr>
      <w:tr w:rsidR="006B67C1" w:rsidRPr="00774C97" w:rsidTr="000F1906">
        <w:trPr>
          <w:trHeight w:val="5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565.0</w:t>
            </w:r>
          </w:p>
        </w:tc>
      </w:tr>
      <w:tr w:rsidR="006B67C1" w:rsidRPr="00774C97" w:rsidTr="000F1906">
        <w:trPr>
          <w:trHeight w:val="54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0.0</w:t>
            </w:r>
          </w:p>
        </w:tc>
      </w:tr>
      <w:tr w:rsidR="006B67C1" w:rsidRPr="00774C97" w:rsidTr="000F1906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50.0</w:t>
            </w:r>
          </w:p>
        </w:tc>
      </w:tr>
      <w:tr w:rsidR="006B67C1" w:rsidRPr="00774C97" w:rsidTr="000F1906">
        <w:trPr>
          <w:trHeight w:val="7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41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500.0</w:t>
            </w:r>
          </w:p>
        </w:tc>
      </w:tr>
      <w:tr w:rsidR="006B67C1" w:rsidRPr="00774C97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</w:t>
            </w:r>
            <w:r w:rsidRPr="00774C97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50.0</w:t>
            </w:r>
          </w:p>
        </w:tc>
      </w:tr>
      <w:tr w:rsidR="006B67C1" w:rsidRPr="00774C97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3516C2" w:rsidP="006B67C1">
            <w:pPr>
              <w:jc w:val="right"/>
            </w:pPr>
            <w:r w:rsidRPr="00774C97">
              <w:t>0.0</w:t>
            </w:r>
            <w:r w:rsidR="006B67C1" w:rsidRPr="00774C97">
              <w:t> </w:t>
            </w:r>
          </w:p>
        </w:tc>
      </w:tr>
      <w:tr w:rsidR="006B67C1" w:rsidRPr="00774C97" w:rsidTr="000F1906">
        <w:trPr>
          <w:trHeight w:val="69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0.0</w:t>
            </w:r>
          </w:p>
        </w:tc>
      </w:tr>
      <w:tr w:rsidR="006B67C1" w:rsidRPr="00774C97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3516C2" w:rsidP="006B67C1">
            <w:pPr>
              <w:jc w:val="right"/>
            </w:pPr>
            <w:r w:rsidRPr="00774C97">
              <w:t>0.0</w:t>
            </w:r>
            <w:r w:rsidR="006B67C1" w:rsidRPr="00774C97">
              <w:t> </w:t>
            </w:r>
          </w:p>
        </w:tc>
      </w:tr>
      <w:tr w:rsidR="006B67C1" w:rsidRPr="00774C97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 2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3516C2" w:rsidP="006B67C1">
            <w:pPr>
              <w:jc w:val="right"/>
            </w:pPr>
            <w:r w:rsidRPr="00774C97">
              <w:t>0.0</w:t>
            </w:r>
            <w:r w:rsidR="006B67C1" w:rsidRPr="00774C97">
              <w:t> </w:t>
            </w:r>
          </w:p>
        </w:tc>
      </w:tr>
      <w:tr w:rsidR="006B67C1" w:rsidRPr="00774C97" w:rsidTr="000F1906">
        <w:trPr>
          <w:trHeight w:val="56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60.0</w:t>
            </w:r>
          </w:p>
        </w:tc>
      </w:tr>
      <w:tr w:rsidR="006B67C1" w:rsidRPr="00774C97" w:rsidTr="000F1906">
        <w:trPr>
          <w:trHeight w:val="69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iCs/>
                <w:color w:val="000000"/>
              </w:rPr>
            </w:pPr>
            <w:r w:rsidRPr="00774C97">
              <w:rPr>
                <w:iCs/>
                <w:color w:val="00000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</w:pPr>
            <w:r w:rsidRPr="00774C97"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</w:pPr>
            <w:r w:rsidRPr="00774C97">
              <w:t>171.2</w:t>
            </w:r>
          </w:p>
        </w:tc>
      </w:tr>
      <w:tr w:rsidR="006B67C1" w:rsidRPr="00774C97" w:rsidTr="000F1906">
        <w:trPr>
          <w:trHeight w:val="4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7C1" w:rsidRPr="00774C97" w:rsidRDefault="006B67C1" w:rsidP="006B67C1">
            <w:r w:rsidRPr="00774C97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C1" w:rsidRPr="00774C97" w:rsidRDefault="001F5223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1299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</w:rPr>
            </w:pPr>
            <w:r w:rsidRPr="00774C97">
              <w:rPr>
                <w:b/>
                <w:bCs/>
              </w:rPr>
              <w:t>7 238.4</w:t>
            </w:r>
          </w:p>
        </w:tc>
      </w:tr>
    </w:tbl>
    <w:p w:rsidR="00695458" w:rsidRPr="00774C97" w:rsidRDefault="00695458" w:rsidP="00695458"/>
    <w:p w:rsidR="00695458" w:rsidRPr="00774C97" w:rsidRDefault="006B67C1" w:rsidP="00695458">
      <w:r w:rsidRPr="00774C97">
        <w:t>6</w:t>
      </w:r>
      <w:r w:rsidR="00695458" w:rsidRPr="00774C97">
        <w:t>) Приложение 5 изложить в следующей редакции:</w:t>
      </w:r>
    </w:p>
    <w:tbl>
      <w:tblPr>
        <w:tblW w:w="1555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695458" w:rsidRPr="00774C97" w:rsidTr="00695458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695458" w:rsidRPr="00774C97" w:rsidRDefault="00695458" w:rsidP="00695458">
            <w:r w:rsidRPr="00774C97">
              <w:t xml:space="preserve">                                                                                                                                                                                                 Приложение 5</w:t>
            </w:r>
          </w:p>
          <w:p w:rsidR="00695458" w:rsidRPr="00774C97" w:rsidRDefault="00695458" w:rsidP="00695458">
            <w:r w:rsidRPr="00774C97">
              <w:t xml:space="preserve">       к решению Собрания депутатов Мещеряковского сельского поселения «О бюджете Мещеряковского сельского поселения</w:t>
            </w:r>
          </w:p>
          <w:p w:rsidR="00695458" w:rsidRPr="00774C97" w:rsidRDefault="00695458" w:rsidP="00695458">
            <w:pPr>
              <w:jc w:val="center"/>
            </w:pPr>
            <w:r w:rsidRPr="00774C97">
              <w:t>Верхнедонского района на 2022 год и плановый период 2023 и 2024 годов»</w:t>
            </w:r>
          </w:p>
          <w:p w:rsidR="00695458" w:rsidRPr="00774C97" w:rsidRDefault="00695458" w:rsidP="00695458">
            <w:pPr>
              <w:jc w:val="center"/>
            </w:pPr>
          </w:p>
        </w:tc>
      </w:tr>
      <w:tr w:rsidR="00695458" w:rsidRPr="00774C97" w:rsidTr="00695458">
        <w:trPr>
          <w:trHeight w:val="1412"/>
        </w:trPr>
        <w:tc>
          <w:tcPr>
            <w:tcW w:w="15559" w:type="dxa"/>
            <w:gridSpan w:val="8"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2 год и на плановый период 2023 и 2024 годов</w:t>
            </w:r>
          </w:p>
        </w:tc>
      </w:tr>
      <w:tr w:rsidR="00695458" w:rsidRPr="00774C97" w:rsidTr="00695458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695458" w:rsidRPr="00774C97" w:rsidRDefault="00695458" w:rsidP="00695458">
            <w:pPr>
              <w:rPr>
                <w:b/>
                <w:b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695458" w:rsidRPr="00774C97" w:rsidRDefault="00695458" w:rsidP="0069545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5458" w:rsidRPr="00774C97" w:rsidRDefault="00695458" w:rsidP="00695458">
            <w:pPr>
              <w:jc w:val="right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695458" w:rsidRPr="00774C97" w:rsidRDefault="00695458" w:rsidP="00695458">
            <w:pPr>
              <w:jc w:val="right"/>
              <w:rPr>
                <w:b/>
                <w:bCs/>
              </w:rPr>
            </w:pPr>
            <w:r w:rsidRPr="00774C97">
              <w:rPr>
                <w:b/>
                <w:bCs/>
              </w:rPr>
              <w:t>(тыс. рублей)</w:t>
            </w:r>
          </w:p>
        </w:tc>
      </w:tr>
      <w:tr w:rsidR="00695458" w:rsidRPr="00774C97" w:rsidTr="00695458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jc w:val="center"/>
              <w:rPr>
                <w:bCs/>
              </w:rPr>
            </w:pPr>
            <w:r w:rsidRPr="00774C97">
              <w:rPr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5458" w:rsidRPr="00774C97" w:rsidRDefault="00695458" w:rsidP="00695458">
            <w:pPr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2 год</w:t>
            </w: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3 год</w:t>
            </w: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2024 год</w:t>
            </w:r>
          </w:p>
          <w:p w:rsidR="00695458" w:rsidRPr="00774C97" w:rsidRDefault="00695458" w:rsidP="006954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95458" w:rsidRPr="00774C97" w:rsidTr="00D67678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5458" w:rsidRPr="00774C97" w:rsidRDefault="00695458" w:rsidP="00695458">
            <w:pPr>
              <w:jc w:val="center"/>
            </w:pPr>
            <w:r w:rsidRPr="00774C97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</w:pPr>
            <w:r w:rsidRPr="00774C97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5458" w:rsidRPr="00774C97" w:rsidRDefault="00695458" w:rsidP="00695458">
            <w:pPr>
              <w:jc w:val="center"/>
            </w:pPr>
            <w:r w:rsidRPr="00774C97">
              <w:t>8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7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 125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97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 10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 125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10027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3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4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65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10027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 xml:space="preserve">Организация ритуальных услуг и содержание мест захоронения(кладбищ) в рамках подпрограммы "Благоустройство" муниципальной программы </w:t>
            </w:r>
            <w:r w:rsidRPr="00774C97">
              <w:rPr>
                <w:bCs/>
              </w:rPr>
              <w:lastRenderedPageBreak/>
              <w:t>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lastRenderedPageBreak/>
              <w:t>0110027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9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1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417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0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5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220027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10027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3 4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4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3 46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 xml:space="preserve">Расходы на разработку проектно-сметной документации на капитальный ремонт Мещеряковского сельского Дома культуры в рамках подпрограммы «Развитие культуры и туризма» муниципальной программы Мещеряковского сельского поселения «Развитие культуры и </w:t>
            </w:r>
            <w:r w:rsidRPr="00774C97">
              <w:rPr>
                <w:bCs/>
              </w:rPr>
              <w:lastRenderedPageBreak/>
              <w:t>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lastRenderedPageBreak/>
              <w:t>04100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3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41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 263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05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100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947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5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51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 «Энергосбережение и повышение энергетической эффективности Мещеряковского сельского поселения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6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Мероприятия по замене ламп накаливания и других неэффективных элементов систем освещения, в том числе светильников, на энергосберегающие (в том числе не менее 30 процентов от объема на основе светодиодов) в рамках подпрограммы «Энергосбережение и повышение энергетической эффективности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610027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6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620027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45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lastRenderedPageBreak/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78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07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15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7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i/>
                <w:color w:val="000000"/>
              </w:rPr>
            </w:pPr>
            <w:r w:rsidRPr="00774C97">
              <w:rPr>
                <w:b/>
                <w:bCs/>
                <w:i/>
                <w:color w:val="000000"/>
              </w:rPr>
              <w:t>78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10027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8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8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10027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10027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Расходы по организации и обеспечению проведения диспансеризации муниципальных служащих администрации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10027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8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10027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lastRenderedPageBreak/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10027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46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</w:rPr>
            </w:pPr>
            <w:r w:rsidRPr="00774C97">
              <w:rPr>
                <w:b/>
                <w:bCs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71.2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/>
                <w:bCs/>
                <w:i/>
              </w:rPr>
            </w:pPr>
            <w:r w:rsidRPr="00774C97">
              <w:rPr>
                <w:b/>
                <w:bCs/>
                <w:i/>
              </w:rPr>
              <w:t>Подпрограмма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bCs/>
              </w:rPr>
            </w:pPr>
            <w:r w:rsidRPr="00774C97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71.2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rPr>
                <w:bCs/>
              </w:rPr>
            </w:pPr>
            <w:r w:rsidRPr="00774C97">
              <w:rPr>
                <w:bCs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91001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Cs/>
              </w:rPr>
            </w:pPr>
            <w:r w:rsidRPr="00774C97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2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6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71.2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pPr>
              <w:rPr>
                <w:b/>
              </w:rPr>
            </w:pPr>
            <w:r w:rsidRPr="00774C97">
              <w:rPr>
                <w:b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  <w:r w:rsidRPr="00774C97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1F5223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6213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 19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4 840.4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pPr>
              <w:rPr>
                <w:b/>
                <w:i/>
              </w:rPr>
            </w:pPr>
            <w:r w:rsidRPr="00774C97">
              <w:rPr>
                <w:b/>
                <w:i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  <w:r w:rsidRPr="00774C97">
              <w:rPr>
                <w:b/>
                <w:i/>
              </w:rPr>
              <w:t>89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1F5223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611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5 09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4 737.1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89100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1F5223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4992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 96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 605.2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89100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 12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 127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 131.9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pPr>
              <w:rPr>
                <w:b/>
                <w:i/>
              </w:rPr>
            </w:pPr>
            <w:r w:rsidRPr="00774C97">
              <w:rPr>
                <w:b/>
                <w:i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  <w:r w:rsidRPr="00774C97">
              <w:rPr>
                <w:b/>
                <w:i/>
              </w:rPr>
              <w:t>8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6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99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03.3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</w:t>
            </w:r>
            <w:r w:rsidRPr="00774C97">
              <w:lastRenderedPageBreak/>
              <w:t>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lastRenderedPageBreak/>
              <w:t>89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96.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99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3.1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89900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2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pPr>
              <w:rPr>
                <w:i/>
              </w:rPr>
            </w:pPr>
            <w:r w:rsidRPr="00774C97">
              <w:rPr>
                <w:i/>
              </w:rPr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/>
              </w:rPr>
            </w:pPr>
            <w:r w:rsidRPr="00774C97">
              <w:rPr>
                <w:i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1009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08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5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pPr>
              <w:rPr>
                <w:b/>
              </w:rPr>
            </w:pPr>
            <w:r w:rsidRPr="00774C97">
              <w:rPr>
                <w:b/>
              </w:rPr>
              <w:t>Непрограммн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  <w:r w:rsidRPr="00774C97">
              <w:rPr>
                <w:b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449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80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667.8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90027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2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8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(Иные межбюджетные трансферт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900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2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Условно утвержденные расходы в рамках непрограммных расходов Администрации Мещеряковского сельского поселения (Специальные расходы) (Специальные расходы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900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56.8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96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1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</w:t>
            </w:r>
            <w:r w:rsidRPr="00774C97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lastRenderedPageBreak/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44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26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160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r w:rsidRPr="00774C97"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999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</w:pPr>
            <w:r w:rsidRPr="00774C97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5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Cs/>
                <w:color w:val="000000"/>
              </w:rPr>
            </w:pPr>
            <w:r w:rsidRPr="00774C97">
              <w:rPr>
                <w:bCs/>
                <w:color w:val="000000"/>
              </w:rPr>
              <w:t>31.0</w:t>
            </w:r>
          </w:p>
        </w:tc>
      </w:tr>
      <w:tr w:rsidR="006B67C1" w:rsidRPr="00774C97" w:rsidTr="00D67678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7C1" w:rsidRPr="00774C97" w:rsidRDefault="006B67C1" w:rsidP="006B67C1">
            <w:pPr>
              <w:rPr>
                <w:b/>
              </w:rPr>
            </w:pPr>
            <w:r w:rsidRPr="00774C97">
              <w:rPr>
                <w:b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7C1" w:rsidRPr="00774C97" w:rsidRDefault="006B67C1" w:rsidP="006B67C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1F5223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12999.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7 69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7C1" w:rsidRPr="00774C97" w:rsidRDefault="006B67C1" w:rsidP="006B67C1">
            <w:pPr>
              <w:jc w:val="right"/>
              <w:rPr>
                <w:b/>
                <w:bCs/>
                <w:color w:val="000000"/>
              </w:rPr>
            </w:pPr>
            <w:r w:rsidRPr="00774C97">
              <w:rPr>
                <w:b/>
                <w:bCs/>
                <w:color w:val="000000"/>
              </w:rPr>
              <w:t>7 238.4</w:t>
            </w:r>
          </w:p>
        </w:tc>
      </w:tr>
    </w:tbl>
    <w:p w:rsidR="006B67C1" w:rsidRPr="00774C97" w:rsidRDefault="00D67678" w:rsidP="00D67678">
      <w:pPr>
        <w:jc w:val="right"/>
      </w:pPr>
      <w:r w:rsidRPr="00774C97">
        <w:t>;</w:t>
      </w:r>
    </w:p>
    <w:p w:rsidR="00695458" w:rsidRPr="00774C97" w:rsidRDefault="006B67C1" w:rsidP="00695458">
      <w:r w:rsidRPr="00774C97">
        <w:t>7) Приложение 8 изложить в следующей редакции:</w:t>
      </w:r>
    </w:p>
    <w:p w:rsidR="000F1906" w:rsidRPr="00774C97" w:rsidRDefault="000F1906" w:rsidP="00695458"/>
    <w:tbl>
      <w:tblPr>
        <w:tblW w:w="8930" w:type="dxa"/>
        <w:tblInd w:w="6379" w:type="dxa"/>
        <w:tblLayout w:type="fixed"/>
        <w:tblLook w:val="0000" w:firstRow="0" w:lastRow="0" w:firstColumn="0" w:lastColumn="0" w:noHBand="0" w:noVBand="0"/>
      </w:tblPr>
      <w:tblGrid>
        <w:gridCol w:w="8930"/>
      </w:tblGrid>
      <w:tr w:rsidR="006B67C1" w:rsidRPr="00774C97" w:rsidTr="00D67678">
        <w:trPr>
          <w:trHeight w:val="1753"/>
        </w:trPr>
        <w:tc>
          <w:tcPr>
            <w:tcW w:w="8930" w:type="dxa"/>
          </w:tcPr>
          <w:p w:rsidR="006B67C1" w:rsidRPr="00774C97" w:rsidRDefault="006B67C1" w:rsidP="006B67C1">
            <w:pPr>
              <w:spacing w:after="120" w:line="192" w:lineRule="auto"/>
              <w:jc w:val="right"/>
              <w:rPr>
                <w:snapToGrid w:val="0"/>
              </w:rPr>
            </w:pPr>
          </w:p>
          <w:p w:rsidR="006B67C1" w:rsidRPr="00774C97" w:rsidRDefault="006B67C1" w:rsidP="006B67C1">
            <w:pPr>
              <w:spacing w:after="120" w:line="192" w:lineRule="auto"/>
              <w:jc w:val="right"/>
              <w:rPr>
                <w:snapToGrid w:val="0"/>
              </w:rPr>
            </w:pPr>
            <w:r w:rsidRPr="00774C97">
              <w:rPr>
                <w:snapToGrid w:val="0"/>
              </w:rPr>
              <w:t>Приложение 8</w:t>
            </w:r>
          </w:p>
          <w:p w:rsidR="006B67C1" w:rsidRPr="00774C97" w:rsidRDefault="006B67C1" w:rsidP="006B67C1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774C97">
              <w:rPr>
                <w:snapToGrid w:val="0"/>
              </w:rPr>
              <w:t>к решению Собрания депутатов Мещеряковского сельского поселения</w:t>
            </w:r>
          </w:p>
          <w:p w:rsidR="006B67C1" w:rsidRPr="00774C97" w:rsidRDefault="006B67C1" w:rsidP="006B67C1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774C97">
              <w:rPr>
                <w:snapToGrid w:val="0"/>
              </w:rPr>
              <w:t>«О бюджете Мещеряковского сельского поселения Верхнедонского района</w:t>
            </w:r>
          </w:p>
          <w:p w:rsidR="006B67C1" w:rsidRPr="00774C97" w:rsidRDefault="006B67C1" w:rsidP="006B67C1">
            <w:pPr>
              <w:suppressAutoHyphens/>
              <w:spacing w:line="192" w:lineRule="auto"/>
              <w:jc w:val="right"/>
              <w:rPr>
                <w:snapToGrid w:val="0"/>
              </w:rPr>
            </w:pPr>
            <w:r w:rsidRPr="00774C97">
              <w:rPr>
                <w:snapToGrid w:val="0"/>
              </w:rPr>
              <w:t>на 2022 год и на плановый период 2023 и 2024 годов»</w:t>
            </w:r>
          </w:p>
        </w:tc>
      </w:tr>
    </w:tbl>
    <w:p w:rsidR="006B67C1" w:rsidRPr="00774C97" w:rsidRDefault="006B67C1" w:rsidP="006B67C1">
      <w:pPr>
        <w:widowControl w:val="0"/>
        <w:snapToGrid w:val="0"/>
        <w:spacing w:line="360" w:lineRule="auto"/>
        <w:ind w:right="175"/>
        <w:jc w:val="both"/>
      </w:pPr>
    </w:p>
    <w:p w:rsidR="006B67C1" w:rsidRPr="00774C97" w:rsidRDefault="006B67C1" w:rsidP="006B67C1">
      <w:pPr>
        <w:widowControl w:val="0"/>
        <w:snapToGrid w:val="0"/>
        <w:spacing w:line="360" w:lineRule="auto"/>
        <w:jc w:val="center"/>
        <w:rPr>
          <w:b/>
          <w:bCs/>
          <w:color w:val="000000"/>
        </w:rPr>
      </w:pPr>
      <w:r w:rsidRPr="00774C97">
        <w:rPr>
          <w:b/>
          <w:bCs/>
          <w:color w:val="000000"/>
        </w:rPr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</w:t>
      </w:r>
    </w:p>
    <w:p w:rsidR="006B67C1" w:rsidRPr="00774C97" w:rsidRDefault="006B67C1" w:rsidP="006B67C1">
      <w:pPr>
        <w:widowControl w:val="0"/>
        <w:snapToGrid w:val="0"/>
        <w:spacing w:line="360" w:lineRule="auto"/>
        <w:jc w:val="center"/>
        <w:rPr>
          <w:b/>
          <w:bCs/>
          <w:color w:val="000000"/>
        </w:rPr>
      </w:pPr>
      <w:r w:rsidRPr="00774C97">
        <w:rPr>
          <w:b/>
          <w:bCs/>
          <w:color w:val="000000"/>
        </w:rPr>
        <w:t>на 2022 год и на плановый период 2023 и 2024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169"/>
        <w:gridCol w:w="1021"/>
        <w:gridCol w:w="1023"/>
        <w:gridCol w:w="1168"/>
        <w:gridCol w:w="1021"/>
        <w:gridCol w:w="1021"/>
        <w:gridCol w:w="1021"/>
        <w:gridCol w:w="1021"/>
        <w:gridCol w:w="1023"/>
        <w:gridCol w:w="1021"/>
        <w:gridCol w:w="1021"/>
        <w:gridCol w:w="1021"/>
        <w:gridCol w:w="272"/>
      </w:tblGrid>
      <w:tr w:rsidR="006B67C1" w:rsidRPr="00774C97" w:rsidTr="006B67C1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2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9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в том числе: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774C97" w:rsidRDefault="006B67C1" w:rsidP="006B67C1">
            <w:pPr>
              <w:spacing w:after="200" w:line="276" w:lineRule="auto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6B67C1" w:rsidRPr="00774C97" w:rsidTr="006B67C1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C1" w:rsidRPr="00774C97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C1" w:rsidRPr="00774C97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Расходы на осуществление полномочий по осуществлению внутреннего муниципального финансового контроля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6B67C1" w:rsidRPr="00774C97" w:rsidTr="006B67C1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C1" w:rsidRPr="00774C97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hanging="109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left="-108" w:right="-108"/>
              <w:jc w:val="center"/>
              <w:rPr>
                <w:rFonts w:eastAsia="Calibri"/>
                <w:color w:val="000000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left="-108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2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774C97" w:rsidRDefault="006B67C1" w:rsidP="006B67C1">
            <w:pPr>
              <w:spacing w:after="200" w:line="276" w:lineRule="auto"/>
              <w:ind w:left="-109"/>
              <w:jc w:val="center"/>
              <w:rPr>
                <w:rFonts w:eastAsia="Calibri"/>
                <w:lang w:eastAsia="en-US"/>
              </w:rPr>
            </w:pPr>
          </w:p>
        </w:tc>
      </w:tr>
      <w:tr w:rsidR="006B67C1" w:rsidRPr="00774C97" w:rsidTr="006B67C1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 xml:space="preserve">Мещеряковское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D67678" w:rsidP="006B67C1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332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D67678" w:rsidP="006B67C1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774C97">
              <w:rPr>
                <w:lang w:eastAsia="en-US"/>
              </w:rPr>
              <w:t>326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D67678" w:rsidP="006B67C1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B67C1" w:rsidRPr="00774C97" w:rsidRDefault="006B67C1" w:rsidP="006B67C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D67678" w:rsidRPr="00774C97" w:rsidTr="006B67C1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bCs/>
                <w:lang w:eastAsia="en-US"/>
              </w:rPr>
            </w:pPr>
            <w:bookmarkStart w:id="1" w:name="_GoBack"/>
            <w:r w:rsidRPr="00774C97">
              <w:rPr>
                <w:rFonts w:eastAsia="Calibri"/>
                <w:bCs/>
                <w:lang w:eastAsia="en-US"/>
              </w:rPr>
              <w:lastRenderedPageBreak/>
              <w:t>ИТОГО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774C97" w:rsidRDefault="00D67678" w:rsidP="00D67678">
            <w:pPr>
              <w:spacing w:after="200" w:line="276" w:lineRule="auto"/>
              <w:jc w:val="right"/>
              <w:rPr>
                <w:rFonts w:eastAsia="Calibri"/>
                <w:bCs/>
                <w:highlight w:val="yellow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3324,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right"/>
              <w:rPr>
                <w:rFonts w:eastAsia="Calibri"/>
                <w:bCs/>
                <w:lang w:eastAsia="en-US"/>
              </w:rPr>
            </w:pPr>
            <w:r w:rsidRPr="00774C97">
              <w:rPr>
                <w:lang w:eastAsia="en-US"/>
              </w:rPr>
              <w:t>326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right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38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22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678" w:rsidRPr="00774C97" w:rsidRDefault="00D67678" w:rsidP="00D67678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774C97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678" w:rsidRPr="00774C97" w:rsidRDefault="00D67678" w:rsidP="000F1906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B67C1" w:rsidRPr="00774C97" w:rsidRDefault="006B67C1" w:rsidP="00695458"/>
    <w:p w:rsidR="00695458" w:rsidRPr="00774C97" w:rsidRDefault="00695458" w:rsidP="00695458">
      <w:pPr>
        <w:jc w:val="right"/>
      </w:pPr>
      <w:r w:rsidRPr="00774C97">
        <w:t>;</w:t>
      </w:r>
    </w:p>
    <w:p w:rsidR="00695458" w:rsidRPr="00774C97" w:rsidRDefault="00695458" w:rsidP="00695458">
      <w:pPr>
        <w:jc w:val="both"/>
      </w:pPr>
      <w:r w:rsidRPr="00774C97">
        <w:t>2. Настоящее решение вступает в силу со дня его официального опубликования.</w:t>
      </w:r>
    </w:p>
    <w:p w:rsidR="00695458" w:rsidRPr="00774C97" w:rsidRDefault="00695458" w:rsidP="0069545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695458" w:rsidRPr="00774C97" w:rsidTr="00695458">
        <w:tc>
          <w:tcPr>
            <w:tcW w:w="4668" w:type="dxa"/>
          </w:tcPr>
          <w:p w:rsidR="00695458" w:rsidRPr="00774C97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95458" w:rsidRPr="00774C97" w:rsidRDefault="00695458" w:rsidP="0069545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38" w:type="dxa"/>
          </w:tcPr>
          <w:p w:rsidR="00695458" w:rsidRPr="00774C97" w:rsidRDefault="00695458" w:rsidP="0069545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</w:tr>
    </w:tbl>
    <w:p w:rsidR="00695458" w:rsidRPr="00774C97" w:rsidRDefault="00695458" w:rsidP="00695458">
      <w:pPr>
        <w:widowControl w:val="0"/>
        <w:rPr>
          <w:color w:val="000000"/>
        </w:rPr>
      </w:pPr>
      <w:r w:rsidRPr="00774C97">
        <w:rPr>
          <w:color w:val="000000"/>
        </w:rPr>
        <w:t xml:space="preserve"> Председатель Собрания депутатов- глава</w:t>
      </w:r>
    </w:p>
    <w:p w:rsidR="00695458" w:rsidRPr="00774C97" w:rsidRDefault="00695458" w:rsidP="00695458">
      <w:pPr>
        <w:widowControl w:val="0"/>
      </w:pPr>
      <w:r w:rsidRPr="00774C97">
        <w:rPr>
          <w:color w:val="000000"/>
        </w:rPr>
        <w:t xml:space="preserve">  Мещеряковского сельского поселения                                                                                   М. В. Удовкина</w:t>
      </w:r>
    </w:p>
    <w:p w:rsidR="00695458" w:rsidRPr="00695458" w:rsidRDefault="00695458" w:rsidP="00695458">
      <w:pPr>
        <w:widowControl w:val="0"/>
        <w:rPr>
          <w:sz w:val="28"/>
          <w:szCs w:val="28"/>
        </w:rPr>
      </w:pPr>
    </w:p>
    <w:bookmarkEnd w:id="1"/>
    <w:p w:rsidR="001A6C67" w:rsidRPr="0047225F" w:rsidRDefault="001A6C67">
      <w:pPr>
        <w:widowControl w:val="0"/>
        <w:rPr>
          <w:sz w:val="28"/>
          <w:szCs w:val="28"/>
        </w:rPr>
      </w:pPr>
    </w:p>
    <w:sectPr w:rsidR="001A6C67" w:rsidRPr="0047225F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2E" w:rsidRDefault="00B2202E" w:rsidP="005A3840">
      <w:r>
        <w:separator/>
      </w:r>
    </w:p>
  </w:endnote>
  <w:endnote w:type="continuationSeparator" w:id="0">
    <w:p w:rsidR="00B2202E" w:rsidRDefault="00B2202E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2E" w:rsidRDefault="00B2202E" w:rsidP="005A3840">
      <w:r>
        <w:separator/>
      </w:r>
    </w:p>
  </w:footnote>
  <w:footnote w:type="continuationSeparator" w:id="0">
    <w:p w:rsidR="00B2202E" w:rsidRDefault="00B2202E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4E08"/>
    <w:rsid w:val="00067581"/>
    <w:rsid w:val="00083BF0"/>
    <w:rsid w:val="000857B6"/>
    <w:rsid w:val="000D46AE"/>
    <w:rsid w:val="000E4C96"/>
    <w:rsid w:val="000F1906"/>
    <w:rsid w:val="000F5D6D"/>
    <w:rsid w:val="001307EA"/>
    <w:rsid w:val="00147E2D"/>
    <w:rsid w:val="00151656"/>
    <w:rsid w:val="00172122"/>
    <w:rsid w:val="00173E6F"/>
    <w:rsid w:val="001A6C67"/>
    <w:rsid w:val="001B28A6"/>
    <w:rsid w:val="001C67A8"/>
    <w:rsid w:val="001D0399"/>
    <w:rsid w:val="001D4503"/>
    <w:rsid w:val="001F5223"/>
    <w:rsid w:val="00286B7B"/>
    <w:rsid w:val="002A6DD5"/>
    <w:rsid w:val="00312610"/>
    <w:rsid w:val="003516C2"/>
    <w:rsid w:val="00370DA2"/>
    <w:rsid w:val="0038353F"/>
    <w:rsid w:val="003A6542"/>
    <w:rsid w:val="003C064B"/>
    <w:rsid w:val="003C1937"/>
    <w:rsid w:val="003D0020"/>
    <w:rsid w:val="003D477E"/>
    <w:rsid w:val="003D5EEB"/>
    <w:rsid w:val="003F0B78"/>
    <w:rsid w:val="00406A53"/>
    <w:rsid w:val="004369CB"/>
    <w:rsid w:val="004506EC"/>
    <w:rsid w:val="00451CEF"/>
    <w:rsid w:val="0047225F"/>
    <w:rsid w:val="00481F3D"/>
    <w:rsid w:val="00490C2A"/>
    <w:rsid w:val="004945FF"/>
    <w:rsid w:val="004C0911"/>
    <w:rsid w:val="004D6999"/>
    <w:rsid w:val="00522303"/>
    <w:rsid w:val="00523257"/>
    <w:rsid w:val="005409FD"/>
    <w:rsid w:val="0059314A"/>
    <w:rsid w:val="005A3840"/>
    <w:rsid w:val="005A6248"/>
    <w:rsid w:val="005A6EB6"/>
    <w:rsid w:val="00607CDF"/>
    <w:rsid w:val="006548F5"/>
    <w:rsid w:val="00695458"/>
    <w:rsid w:val="00695819"/>
    <w:rsid w:val="006B67C1"/>
    <w:rsid w:val="006C70BA"/>
    <w:rsid w:val="006F6F5F"/>
    <w:rsid w:val="00712AC8"/>
    <w:rsid w:val="00730789"/>
    <w:rsid w:val="00774C97"/>
    <w:rsid w:val="007A77B7"/>
    <w:rsid w:val="007A77F8"/>
    <w:rsid w:val="007E4444"/>
    <w:rsid w:val="00825226"/>
    <w:rsid w:val="00852064"/>
    <w:rsid w:val="008A13E2"/>
    <w:rsid w:val="008A35B7"/>
    <w:rsid w:val="008D5C44"/>
    <w:rsid w:val="008E4939"/>
    <w:rsid w:val="008F0598"/>
    <w:rsid w:val="00917B10"/>
    <w:rsid w:val="00936A5F"/>
    <w:rsid w:val="00957954"/>
    <w:rsid w:val="00960891"/>
    <w:rsid w:val="00962D65"/>
    <w:rsid w:val="00974E21"/>
    <w:rsid w:val="00994A7E"/>
    <w:rsid w:val="009C62F0"/>
    <w:rsid w:val="009D36B7"/>
    <w:rsid w:val="009F43D1"/>
    <w:rsid w:val="00A47531"/>
    <w:rsid w:val="00A8413B"/>
    <w:rsid w:val="00A91044"/>
    <w:rsid w:val="00A9557D"/>
    <w:rsid w:val="00AE0347"/>
    <w:rsid w:val="00AF3D3F"/>
    <w:rsid w:val="00B2202E"/>
    <w:rsid w:val="00B36B29"/>
    <w:rsid w:val="00BD0FE1"/>
    <w:rsid w:val="00BE0B15"/>
    <w:rsid w:val="00C07AC2"/>
    <w:rsid w:val="00C965AD"/>
    <w:rsid w:val="00CA0EA7"/>
    <w:rsid w:val="00CD75D6"/>
    <w:rsid w:val="00D00400"/>
    <w:rsid w:val="00D15991"/>
    <w:rsid w:val="00D2105D"/>
    <w:rsid w:val="00D3538B"/>
    <w:rsid w:val="00D41DCD"/>
    <w:rsid w:val="00D4600E"/>
    <w:rsid w:val="00D67678"/>
    <w:rsid w:val="00D8470A"/>
    <w:rsid w:val="00D935EB"/>
    <w:rsid w:val="00F403CC"/>
    <w:rsid w:val="00F40A58"/>
    <w:rsid w:val="00F801A4"/>
    <w:rsid w:val="00F900C0"/>
    <w:rsid w:val="00FA2156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F5E1C9-050A-489C-B43E-3CEA3EC7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AC219-4291-4B44-AF7E-6B9CB4D5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506</Words>
  <Characters>4278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7-18T07:57:00Z</cp:lastPrinted>
  <dcterms:created xsi:type="dcterms:W3CDTF">2021-10-21T14:27:00Z</dcterms:created>
  <dcterms:modified xsi:type="dcterms:W3CDTF">2022-07-18T07:57:00Z</dcterms:modified>
</cp:coreProperties>
</file>